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7489"/>
        <w:gridCol w:w="2293"/>
      </w:tblGrid>
      <w:tr w:rsidR="004D4E5C" w:rsidRPr="006E0CC9" w14:paraId="1E80B10F" w14:textId="77777777" w:rsidTr="00E01454">
        <w:trPr>
          <w:trHeight w:val="570"/>
        </w:trPr>
        <w:tc>
          <w:tcPr>
            <w:tcW w:w="11165" w:type="dxa"/>
            <w:gridSpan w:val="3"/>
            <w:tcBorders>
              <w:top w:val="nil"/>
              <w:left w:val="nil"/>
              <w:right w:val="nil"/>
            </w:tcBorders>
          </w:tcPr>
          <w:p w14:paraId="4B70ACB4" w14:textId="77777777" w:rsidR="004D4E5C" w:rsidRPr="001231CE" w:rsidRDefault="00E23D39" w:rsidP="004D4E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b/>
                <w:bCs/>
                <w:i/>
                <w:iCs/>
                <w:sz w:val="20"/>
                <w:szCs w:val="20"/>
              </w:rPr>
              <w:t>К</w:t>
            </w:r>
            <w:r w:rsidR="004D4E5C" w:rsidRPr="001231CE">
              <w:rPr>
                <w:b/>
                <w:bCs/>
                <w:i/>
                <w:iCs/>
                <w:sz w:val="20"/>
                <w:szCs w:val="20"/>
              </w:rPr>
              <w:t>алендаря</w:t>
            </w:r>
            <w:r w:rsidRPr="001231CE">
              <w:rPr>
                <w:b/>
                <w:bCs/>
                <w:i/>
                <w:iCs/>
                <w:sz w:val="20"/>
                <w:szCs w:val="20"/>
              </w:rPr>
              <w:t xml:space="preserve"> Всероссийских</w:t>
            </w:r>
            <w:r w:rsidR="004D4E5C" w:rsidRPr="001231CE">
              <w:rPr>
                <w:b/>
                <w:bCs/>
                <w:i/>
                <w:iCs/>
                <w:sz w:val="20"/>
                <w:szCs w:val="20"/>
              </w:rPr>
              <w:t xml:space="preserve"> областных и городских соревнований</w:t>
            </w:r>
          </w:p>
          <w:p w14:paraId="3C9E4318" w14:textId="77777777" w:rsidR="00B04252" w:rsidRPr="00B04252" w:rsidRDefault="004D4E5C" w:rsidP="00B042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b/>
                <w:bCs/>
                <w:i/>
                <w:iCs/>
                <w:sz w:val="20"/>
                <w:szCs w:val="20"/>
              </w:rPr>
              <w:t xml:space="preserve">по лёгкой атлетике на </w:t>
            </w:r>
            <w:r w:rsidRPr="001231C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23</w:t>
            </w:r>
            <w:r w:rsidRPr="001231CE">
              <w:rPr>
                <w:rFonts w:cs="Algeri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231CE">
              <w:rPr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</w:tr>
      <w:tr w:rsidR="004D4E5C" w:rsidRPr="006E0CC9" w14:paraId="3DF474B4" w14:textId="77777777" w:rsidTr="00B04252">
        <w:trPr>
          <w:trHeight w:val="660"/>
        </w:trPr>
        <w:tc>
          <w:tcPr>
            <w:tcW w:w="1383" w:type="dxa"/>
          </w:tcPr>
          <w:p w14:paraId="4A154EE9" w14:textId="77777777" w:rsidR="004D4E5C" w:rsidRPr="001251DE" w:rsidRDefault="004D4E5C" w:rsidP="004D4E5C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18"/>
                <w:szCs w:val="18"/>
              </w:rPr>
            </w:pPr>
            <w:r w:rsidRPr="001251DE">
              <w:rPr>
                <w:rFonts w:ascii="Bookman Old Style" w:hAnsi="Bookman Old Style" w:cs="Bookman Old Style"/>
                <w:b/>
                <w:bCs/>
                <w:i/>
                <w:iCs/>
                <w:sz w:val="18"/>
                <w:szCs w:val="18"/>
              </w:rPr>
              <w:t>Дата</w:t>
            </w:r>
          </w:p>
          <w:p w14:paraId="2E811EE8" w14:textId="77777777" w:rsidR="004D4E5C" w:rsidRPr="005B57C8" w:rsidRDefault="004D4E5C" w:rsidP="004D4E5C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51DE">
              <w:rPr>
                <w:rFonts w:ascii="Bookman Old Style" w:hAnsi="Bookman Old Style" w:cs="Bookman Old Style"/>
                <w:b/>
                <w:bCs/>
                <w:i/>
                <w:iCs/>
                <w:sz w:val="18"/>
                <w:szCs w:val="18"/>
              </w:rPr>
              <w:t>проведения</w:t>
            </w:r>
          </w:p>
        </w:tc>
        <w:tc>
          <w:tcPr>
            <w:tcW w:w="7489" w:type="dxa"/>
          </w:tcPr>
          <w:p w14:paraId="2A8B7117" w14:textId="77777777" w:rsidR="004D4E5C" w:rsidRPr="0004244C" w:rsidRDefault="004D4E5C" w:rsidP="004D4E5C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16"/>
                <w:szCs w:val="16"/>
              </w:rPr>
            </w:pPr>
          </w:p>
          <w:p w14:paraId="427E4BC8" w14:textId="77777777" w:rsidR="004D4E5C" w:rsidRPr="001231CE" w:rsidRDefault="004D4E5C" w:rsidP="004D4E5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Название соревнований</w:t>
            </w:r>
          </w:p>
        </w:tc>
        <w:tc>
          <w:tcPr>
            <w:tcW w:w="2293" w:type="dxa"/>
          </w:tcPr>
          <w:p w14:paraId="022E1BFD" w14:textId="77777777" w:rsidR="004D4E5C" w:rsidRPr="005B57C8" w:rsidRDefault="004D4E5C" w:rsidP="004D4E5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B57C8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Место проведения</w:t>
            </w:r>
          </w:p>
        </w:tc>
      </w:tr>
      <w:tr w:rsidR="004D4E5C" w:rsidRPr="006E0CC9" w14:paraId="0C27BE79" w14:textId="77777777" w:rsidTr="001231CE">
        <w:trPr>
          <w:trHeight w:val="184"/>
        </w:trPr>
        <w:tc>
          <w:tcPr>
            <w:tcW w:w="11165" w:type="dxa"/>
            <w:gridSpan w:val="3"/>
          </w:tcPr>
          <w:p w14:paraId="662DF548" w14:textId="77777777" w:rsidR="004D4E5C" w:rsidRPr="001231CE" w:rsidRDefault="004D4E5C" w:rsidP="004D4E5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Январь</w:t>
            </w:r>
          </w:p>
        </w:tc>
      </w:tr>
      <w:tr w:rsidR="00B94A43" w:rsidRPr="005456A6" w14:paraId="55158536" w14:textId="77777777" w:rsidTr="001F53CC">
        <w:tc>
          <w:tcPr>
            <w:tcW w:w="1383" w:type="dxa"/>
            <w:vAlign w:val="center"/>
          </w:tcPr>
          <w:p w14:paraId="6BC2F056" w14:textId="77777777" w:rsidR="00B94A43" w:rsidRPr="001F53CC" w:rsidRDefault="00B94A43" w:rsidP="00B94A43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1-12</w:t>
            </w:r>
          </w:p>
        </w:tc>
        <w:tc>
          <w:tcPr>
            <w:tcW w:w="7489" w:type="dxa"/>
            <w:vAlign w:val="center"/>
          </w:tcPr>
          <w:p w14:paraId="308AFEEA" w14:textId="77777777" w:rsidR="00B94A43" w:rsidRPr="001F53CC" w:rsidRDefault="00B94A43" w:rsidP="00B94A43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Первенство Брянской области среди юниоров до 20 лет, до 18 лет (2004-2005гг.р., 2006-2007гг.р.) по легкой атлетике в помещении</w:t>
            </w:r>
          </w:p>
        </w:tc>
        <w:tc>
          <w:tcPr>
            <w:tcW w:w="2293" w:type="dxa"/>
            <w:vAlign w:val="center"/>
          </w:tcPr>
          <w:p w14:paraId="5F623198" w14:textId="77777777" w:rsidR="00B94A43" w:rsidRPr="001F53CC" w:rsidRDefault="00B94A43" w:rsidP="00B94A43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B94A43" w:rsidRPr="005456A6" w14:paraId="679F2709" w14:textId="77777777" w:rsidTr="001F53CC">
        <w:tc>
          <w:tcPr>
            <w:tcW w:w="1383" w:type="dxa"/>
            <w:vAlign w:val="center"/>
          </w:tcPr>
          <w:p w14:paraId="35A43F29" w14:textId="77777777" w:rsidR="00B94A43" w:rsidRPr="005524B8" w:rsidRDefault="007F4400" w:rsidP="00B94A43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18-20</w:t>
            </w:r>
          </w:p>
        </w:tc>
        <w:tc>
          <w:tcPr>
            <w:tcW w:w="7489" w:type="dxa"/>
            <w:vAlign w:val="center"/>
          </w:tcPr>
          <w:p w14:paraId="7917D9DD" w14:textId="77777777" w:rsidR="00B94A43" w:rsidRPr="005524B8" w:rsidRDefault="00B94A43" w:rsidP="00B94A43">
            <w:pPr>
              <w:rPr>
                <w:b/>
                <w:color w:val="000000"/>
                <w:sz w:val="20"/>
                <w:szCs w:val="20"/>
              </w:rPr>
            </w:pPr>
            <w:r w:rsidRPr="005524B8">
              <w:rPr>
                <w:b/>
                <w:color w:val="000000"/>
                <w:sz w:val="18"/>
                <w:szCs w:val="18"/>
              </w:rPr>
              <w:t>Чемпионат и первенства ЦФО в помещении (юниоры и юниорки (до 23 лет), юниоры и юниорки (до 20 лет), юноши и девушки (до 18 лет)).</w:t>
            </w:r>
          </w:p>
        </w:tc>
        <w:tc>
          <w:tcPr>
            <w:tcW w:w="2293" w:type="dxa"/>
            <w:vAlign w:val="center"/>
          </w:tcPr>
          <w:p w14:paraId="230DE88D" w14:textId="77777777" w:rsidR="00B94A43" w:rsidRPr="005524B8" w:rsidRDefault="00B94A43" w:rsidP="00B94A43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524B8">
              <w:rPr>
                <w:rFonts w:ascii="Bookman Old Style" w:hAnsi="Bookman Old Style" w:cs="Bookman Old Style"/>
                <w:b/>
                <w:sz w:val="20"/>
                <w:szCs w:val="20"/>
              </w:rPr>
              <w:t>Смоленск</w:t>
            </w:r>
          </w:p>
        </w:tc>
      </w:tr>
      <w:tr w:rsidR="00B94A43" w:rsidRPr="005456A6" w14:paraId="085ADAC2" w14:textId="77777777" w:rsidTr="001F53CC">
        <w:tc>
          <w:tcPr>
            <w:tcW w:w="1383" w:type="dxa"/>
            <w:vAlign w:val="center"/>
          </w:tcPr>
          <w:p w14:paraId="5FA97EDA" w14:textId="77777777" w:rsidR="00B94A43" w:rsidRPr="001F53CC" w:rsidRDefault="00B94A43" w:rsidP="00B94A43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7-28</w:t>
            </w:r>
          </w:p>
        </w:tc>
        <w:tc>
          <w:tcPr>
            <w:tcW w:w="7489" w:type="dxa"/>
            <w:vAlign w:val="center"/>
          </w:tcPr>
          <w:p w14:paraId="04745155" w14:textId="77777777" w:rsidR="00B94A43" w:rsidRPr="001F53CC" w:rsidRDefault="00B94A43" w:rsidP="00B94A43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 xml:space="preserve">Чемпионат Брянской области по легкой атлетике в помещении. </w:t>
            </w:r>
          </w:p>
        </w:tc>
        <w:tc>
          <w:tcPr>
            <w:tcW w:w="2293" w:type="dxa"/>
            <w:vAlign w:val="center"/>
          </w:tcPr>
          <w:p w14:paraId="7D60DF13" w14:textId="77777777" w:rsidR="00B94A43" w:rsidRPr="001F53CC" w:rsidRDefault="00B94A43" w:rsidP="00B94A43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B94A43" w:rsidRPr="005456A6" w14:paraId="77DFBAE9" w14:textId="77777777" w:rsidTr="00E01454">
        <w:tc>
          <w:tcPr>
            <w:tcW w:w="11165" w:type="dxa"/>
            <w:gridSpan w:val="3"/>
            <w:tcBorders>
              <w:top w:val="nil"/>
              <w:left w:val="nil"/>
              <w:bottom w:val="nil"/>
            </w:tcBorders>
          </w:tcPr>
          <w:p w14:paraId="20870BE3" w14:textId="77777777" w:rsidR="00B94A43" w:rsidRPr="001231CE" w:rsidRDefault="00B94A43" w:rsidP="00B94A43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Февраль</w:t>
            </w:r>
          </w:p>
        </w:tc>
      </w:tr>
      <w:tr w:rsidR="003C093E" w:rsidRPr="005456A6" w14:paraId="3CC6A0E6" w14:textId="77777777" w:rsidTr="001B45CE">
        <w:tc>
          <w:tcPr>
            <w:tcW w:w="1383" w:type="dxa"/>
            <w:vAlign w:val="center"/>
          </w:tcPr>
          <w:p w14:paraId="5D12665E" w14:textId="77777777" w:rsidR="003C093E" w:rsidRPr="001F53CC" w:rsidRDefault="003C093E" w:rsidP="003C093E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3-4</w:t>
            </w:r>
          </w:p>
        </w:tc>
        <w:tc>
          <w:tcPr>
            <w:tcW w:w="7489" w:type="dxa"/>
          </w:tcPr>
          <w:p w14:paraId="25EE0961" w14:textId="77777777" w:rsidR="003C093E" w:rsidRPr="001F53CC" w:rsidRDefault="003C093E" w:rsidP="003C093E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Первенство Брянской области среди юношей и девушек до 16 лет (2008-2009гг.р.) по легкой атлетике в помещении</w:t>
            </w:r>
          </w:p>
        </w:tc>
        <w:tc>
          <w:tcPr>
            <w:tcW w:w="2293" w:type="dxa"/>
            <w:vAlign w:val="center"/>
          </w:tcPr>
          <w:p w14:paraId="37EA90ED" w14:textId="77777777" w:rsidR="003C093E" w:rsidRPr="001F53CC" w:rsidRDefault="003C093E" w:rsidP="003C093E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63317D6E" w14:textId="77777777" w:rsidTr="001B45CE">
        <w:tc>
          <w:tcPr>
            <w:tcW w:w="1383" w:type="dxa"/>
            <w:vAlign w:val="center"/>
          </w:tcPr>
          <w:p w14:paraId="2B17785D" w14:textId="77777777" w:rsidR="00A8088C" w:rsidRPr="001B45CE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3-5</w:t>
            </w:r>
          </w:p>
        </w:tc>
        <w:tc>
          <w:tcPr>
            <w:tcW w:w="7489" w:type="dxa"/>
          </w:tcPr>
          <w:p w14:paraId="3E715556" w14:textId="77777777" w:rsidR="00A8088C" w:rsidRPr="001B45CE" w:rsidRDefault="00A8088C" w:rsidP="00A8088C">
            <w:pPr>
              <w:rPr>
                <w:b/>
                <w:color w:val="000000"/>
                <w:sz w:val="20"/>
                <w:szCs w:val="20"/>
              </w:rPr>
            </w:pPr>
            <w:r w:rsidRPr="001B45CE">
              <w:rPr>
                <w:b/>
                <w:color w:val="000000"/>
                <w:sz w:val="18"/>
                <w:szCs w:val="18"/>
              </w:rPr>
              <w:t>Первенство России среди юношей и девушек до 18 лет по легкой атлетике в помещении. Всероссийские соревнования в помещении</w:t>
            </w:r>
          </w:p>
        </w:tc>
        <w:tc>
          <w:tcPr>
            <w:tcW w:w="2293" w:type="dxa"/>
            <w:vAlign w:val="center"/>
          </w:tcPr>
          <w:p w14:paraId="1CE39E02" w14:textId="77777777" w:rsidR="00A8088C" w:rsidRPr="001B45CE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B45CE">
              <w:rPr>
                <w:rFonts w:ascii="Bookman Old Style" w:hAnsi="Bookman Old Style" w:cs="Bookman Old Style"/>
                <w:b/>
                <w:sz w:val="20"/>
                <w:szCs w:val="20"/>
              </w:rPr>
              <w:t>Смоленск</w:t>
            </w:r>
          </w:p>
        </w:tc>
      </w:tr>
      <w:tr w:rsidR="00A8088C" w:rsidRPr="005456A6" w14:paraId="430F577C" w14:textId="77777777" w:rsidTr="001B45CE">
        <w:tc>
          <w:tcPr>
            <w:tcW w:w="1383" w:type="dxa"/>
            <w:vAlign w:val="center"/>
          </w:tcPr>
          <w:p w14:paraId="7CA5C278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06-07</w:t>
            </w:r>
          </w:p>
        </w:tc>
        <w:tc>
          <w:tcPr>
            <w:tcW w:w="7489" w:type="dxa"/>
          </w:tcPr>
          <w:p w14:paraId="7E2269CE" w14:textId="77777777" w:rsidR="00A8088C" w:rsidRPr="005524B8" w:rsidRDefault="00A8088C" w:rsidP="00A8088C">
            <w:pPr>
              <w:rPr>
                <w:b/>
                <w:color w:val="000000"/>
                <w:sz w:val="20"/>
                <w:szCs w:val="20"/>
              </w:rPr>
            </w:pPr>
            <w:r w:rsidRPr="005524B8">
              <w:rPr>
                <w:b/>
                <w:color w:val="000000"/>
                <w:sz w:val="18"/>
                <w:szCs w:val="18"/>
              </w:rPr>
              <w:t>Всероссийские соревнования по метаниям «Памяти А. Лунева»</w:t>
            </w:r>
          </w:p>
        </w:tc>
        <w:tc>
          <w:tcPr>
            <w:tcW w:w="2293" w:type="dxa"/>
            <w:vAlign w:val="center"/>
          </w:tcPr>
          <w:p w14:paraId="0941F98D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524B8">
              <w:rPr>
                <w:rFonts w:ascii="Bookman Old Style" w:hAnsi="Bookman Old Style" w:cs="Bookman Old Style"/>
                <w:b/>
                <w:sz w:val="20"/>
                <w:szCs w:val="20"/>
              </w:rPr>
              <w:t>Сочи</w:t>
            </w:r>
          </w:p>
        </w:tc>
      </w:tr>
      <w:tr w:rsidR="00A8088C" w:rsidRPr="005456A6" w14:paraId="21F14ABB" w14:textId="77777777" w:rsidTr="001B45CE">
        <w:tc>
          <w:tcPr>
            <w:tcW w:w="1383" w:type="dxa"/>
            <w:vAlign w:val="center"/>
          </w:tcPr>
          <w:p w14:paraId="3E9C11E7" w14:textId="77777777" w:rsidR="00A8088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08-09</w:t>
            </w:r>
          </w:p>
        </w:tc>
        <w:tc>
          <w:tcPr>
            <w:tcW w:w="7489" w:type="dxa"/>
          </w:tcPr>
          <w:p w14:paraId="0467AD4E" w14:textId="77777777" w:rsidR="00A8088C" w:rsidRPr="005524B8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жрегиональные</w:t>
            </w:r>
            <w:r w:rsidRPr="005524B8">
              <w:rPr>
                <w:b/>
                <w:color w:val="000000"/>
                <w:sz w:val="18"/>
                <w:szCs w:val="18"/>
              </w:rPr>
              <w:t xml:space="preserve"> соревнования в помещении на призы ЗМС В.И.Тихомировой</w:t>
            </w:r>
          </w:p>
        </w:tc>
        <w:tc>
          <w:tcPr>
            <w:tcW w:w="2293" w:type="dxa"/>
            <w:vAlign w:val="center"/>
          </w:tcPr>
          <w:p w14:paraId="18702968" w14:textId="77777777" w:rsidR="00A8088C" w:rsidRPr="005524B8" w:rsidRDefault="00A8088C" w:rsidP="00A8088C">
            <w:pPr>
              <w:ind w:right="-108"/>
              <w:jc w:val="center"/>
              <w:rPr>
                <w:b/>
              </w:rPr>
            </w:pPr>
            <w:r w:rsidRPr="005524B8">
              <w:rPr>
                <w:b/>
              </w:rPr>
              <w:t>Орел</w:t>
            </w:r>
          </w:p>
        </w:tc>
      </w:tr>
      <w:tr w:rsidR="00A8088C" w:rsidRPr="005456A6" w14:paraId="4FD750CC" w14:textId="77777777" w:rsidTr="001B45CE">
        <w:tc>
          <w:tcPr>
            <w:tcW w:w="1383" w:type="dxa"/>
            <w:vAlign w:val="center"/>
          </w:tcPr>
          <w:p w14:paraId="40CCBA81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524B8">
              <w:rPr>
                <w:rFonts w:ascii="Bookman Old Style" w:hAnsi="Bookman Old Style" w:cs="Bookman Old Style"/>
                <w:b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14:paraId="091BC726" w14:textId="77777777" w:rsidR="00A8088C" w:rsidRPr="005524B8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5524B8">
              <w:rPr>
                <w:b/>
                <w:color w:val="000000"/>
                <w:sz w:val="18"/>
                <w:szCs w:val="18"/>
              </w:rPr>
              <w:t>Всероссийские соревнования "Русская Зима"</w:t>
            </w:r>
          </w:p>
        </w:tc>
        <w:tc>
          <w:tcPr>
            <w:tcW w:w="2293" w:type="dxa"/>
            <w:vAlign w:val="center"/>
          </w:tcPr>
          <w:p w14:paraId="09B3BFF2" w14:textId="77777777" w:rsidR="00A8088C" w:rsidRPr="005524B8" w:rsidRDefault="00A8088C" w:rsidP="00A8088C">
            <w:pPr>
              <w:ind w:right="-108"/>
              <w:jc w:val="center"/>
              <w:rPr>
                <w:b/>
              </w:rPr>
            </w:pPr>
            <w:r w:rsidRPr="005524B8">
              <w:rPr>
                <w:b/>
              </w:rPr>
              <w:t>Москва</w:t>
            </w:r>
          </w:p>
        </w:tc>
      </w:tr>
      <w:tr w:rsidR="00A8088C" w:rsidRPr="005456A6" w14:paraId="0297A71C" w14:textId="77777777" w:rsidTr="001B45CE">
        <w:tc>
          <w:tcPr>
            <w:tcW w:w="1383" w:type="dxa"/>
            <w:vAlign w:val="center"/>
          </w:tcPr>
          <w:p w14:paraId="1243908F" w14:textId="77777777" w:rsidR="00A8088C" w:rsidRPr="001F53C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  <w:t>10-11</w:t>
            </w:r>
          </w:p>
        </w:tc>
        <w:tc>
          <w:tcPr>
            <w:tcW w:w="7489" w:type="dxa"/>
          </w:tcPr>
          <w:p w14:paraId="450D6762" w14:textId="77777777" w:rsidR="00A8088C" w:rsidRPr="001F53CC" w:rsidRDefault="00A8088C" w:rsidP="00A8088C">
            <w:pPr>
              <w:rPr>
                <w:color w:val="00B050"/>
                <w:sz w:val="20"/>
                <w:szCs w:val="20"/>
              </w:rPr>
            </w:pPr>
            <w:r w:rsidRPr="001F53CC">
              <w:rPr>
                <w:color w:val="00B050"/>
                <w:sz w:val="20"/>
                <w:szCs w:val="20"/>
              </w:rPr>
              <w:t>Первенство г. Брянска среди юношей и девушек (2008-2009, 2010-2011 гг.р.) по легкой атлетике в помещении</w:t>
            </w:r>
          </w:p>
        </w:tc>
        <w:tc>
          <w:tcPr>
            <w:tcW w:w="2293" w:type="dxa"/>
            <w:vAlign w:val="center"/>
          </w:tcPr>
          <w:p w14:paraId="2E44059A" w14:textId="77777777" w:rsidR="00A8088C" w:rsidRPr="001F53C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36828F7E" w14:textId="77777777" w:rsidTr="001B45CE">
        <w:tc>
          <w:tcPr>
            <w:tcW w:w="1383" w:type="dxa"/>
            <w:vAlign w:val="center"/>
          </w:tcPr>
          <w:p w14:paraId="0EF29F90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15-17</w:t>
            </w:r>
          </w:p>
        </w:tc>
        <w:tc>
          <w:tcPr>
            <w:tcW w:w="7489" w:type="dxa"/>
          </w:tcPr>
          <w:p w14:paraId="0CE0083F" w14:textId="77777777" w:rsidR="00A8088C" w:rsidRPr="005524B8" w:rsidRDefault="00A8088C" w:rsidP="00A8088C">
            <w:pPr>
              <w:rPr>
                <w:b/>
                <w:color w:val="000000"/>
                <w:sz w:val="20"/>
                <w:szCs w:val="20"/>
              </w:rPr>
            </w:pPr>
            <w:r w:rsidRPr="005524B8">
              <w:rPr>
                <w:b/>
                <w:color w:val="000000"/>
                <w:sz w:val="18"/>
                <w:szCs w:val="18"/>
              </w:rPr>
              <w:t xml:space="preserve">Первенство России среди юниоров и юниорок до 20 лет по легкой атлетике в помещении. Всероссийские соревнования в помещении </w:t>
            </w:r>
          </w:p>
        </w:tc>
        <w:tc>
          <w:tcPr>
            <w:tcW w:w="2293" w:type="dxa"/>
            <w:vAlign w:val="center"/>
          </w:tcPr>
          <w:p w14:paraId="09A91475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524B8">
              <w:rPr>
                <w:rFonts w:ascii="Bookman Old Style" w:hAnsi="Bookman Old Style" w:cs="Bookman Old Style"/>
                <w:b/>
                <w:sz w:val="20"/>
                <w:szCs w:val="20"/>
              </w:rPr>
              <w:t>Тольятти</w:t>
            </w:r>
          </w:p>
        </w:tc>
      </w:tr>
      <w:tr w:rsidR="00A8088C" w:rsidRPr="005456A6" w14:paraId="034AED00" w14:textId="77777777" w:rsidTr="001B45CE">
        <w:tc>
          <w:tcPr>
            <w:tcW w:w="1383" w:type="dxa"/>
            <w:vAlign w:val="center"/>
          </w:tcPr>
          <w:p w14:paraId="49C79716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18-22</w:t>
            </w:r>
          </w:p>
        </w:tc>
        <w:tc>
          <w:tcPr>
            <w:tcW w:w="7489" w:type="dxa"/>
          </w:tcPr>
          <w:p w14:paraId="08FBF752" w14:textId="77777777" w:rsidR="00A8088C" w:rsidRPr="005524B8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5524B8">
              <w:rPr>
                <w:b/>
                <w:color w:val="000000"/>
                <w:sz w:val="18"/>
                <w:szCs w:val="18"/>
              </w:rPr>
              <w:t>Чемпионат России по многоборьям в помещении. Первенства России среди юниоров и юниорок до 23 лет, юниоров и юниорок до 20 лет, юношей и девушек до 18 лет</w:t>
            </w:r>
            <w:r>
              <w:rPr>
                <w:b/>
                <w:color w:val="000000"/>
                <w:sz w:val="18"/>
                <w:szCs w:val="18"/>
              </w:rPr>
              <w:t>, юношей и девушек до 16 лет</w:t>
            </w:r>
            <w:r w:rsidRPr="005524B8">
              <w:rPr>
                <w:b/>
                <w:color w:val="000000"/>
                <w:sz w:val="18"/>
                <w:szCs w:val="18"/>
              </w:rPr>
              <w:t xml:space="preserve"> по многоборьям в помещении.</w:t>
            </w:r>
          </w:p>
        </w:tc>
        <w:tc>
          <w:tcPr>
            <w:tcW w:w="2293" w:type="dxa"/>
            <w:vAlign w:val="center"/>
          </w:tcPr>
          <w:p w14:paraId="454BAD7A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Смоленск</w:t>
            </w:r>
          </w:p>
        </w:tc>
      </w:tr>
      <w:tr w:rsidR="00A8088C" w:rsidRPr="005456A6" w14:paraId="6BEF3198" w14:textId="77777777" w:rsidTr="001B45CE">
        <w:tc>
          <w:tcPr>
            <w:tcW w:w="1383" w:type="dxa"/>
            <w:vAlign w:val="center"/>
          </w:tcPr>
          <w:p w14:paraId="6C72DE02" w14:textId="77777777" w:rsidR="00A8088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20-22</w:t>
            </w:r>
          </w:p>
        </w:tc>
        <w:tc>
          <w:tcPr>
            <w:tcW w:w="7489" w:type="dxa"/>
          </w:tcPr>
          <w:p w14:paraId="0DBBD7BC" w14:textId="77777777" w:rsidR="00A8088C" w:rsidRPr="005524B8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емпионат и первенства России среди мужчин и женщин, юниоров и юниорок до 23 лет, юниоров и юниорок до 20 лет, юношей и девушек до 18 лет, юношей и девушек до 16 лет по метаниям</w:t>
            </w:r>
          </w:p>
        </w:tc>
        <w:tc>
          <w:tcPr>
            <w:tcW w:w="2293" w:type="dxa"/>
            <w:vAlign w:val="center"/>
          </w:tcPr>
          <w:p w14:paraId="7A500C27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Сочи</w:t>
            </w:r>
          </w:p>
        </w:tc>
      </w:tr>
      <w:tr w:rsidR="00A8088C" w:rsidRPr="005456A6" w14:paraId="1FB032E7" w14:textId="77777777" w:rsidTr="001B45CE">
        <w:tc>
          <w:tcPr>
            <w:tcW w:w="1383" w:type="dxa"/>
            <w:vAlign w:val="center"/>
          </w:tcPr>
          <w:p w14:paraId="524E971E" w14:textId="77777777" w:rsidR="00A8088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22-23</w:t>
            </w:r>
          </w:p>
        </w:tc>
        <w:tc>
          <w:tcPr>
            <w:tcW w:w="7489" w:type="dxa"/>
          </w:tcPr>
          <w:p w14:paraId="2C084054" w14:textId="77777777" w:rsidR="00A8088C" w:rsidRPr="005524B8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российские соревнования «Гран-При Московской области», бег, прыжки</w:t>
            </w:r>
          </w:p>
        </w:tc>
        <w:tc>
          <w:tcPr>
            <w:tcW w:w="2293" w:type="dxa"/>
            <w:vAlign w:val="center"/>
          </w:tcPr>
          <w:p w14:paraId="5398959B" w14:textId="77777777" w:rsidR="00A8088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Москва</w:t>
            </w:r>
          </w:p>
        </w:tc>
      </w:tr>
      <w:tr w:rsidR="00A8088C" w:rsidRPr="005456A6" w14:paraId="6578BFA6" w14:textId="77777777" w:rsidTr="001B45CE">
        <w:tc>
          <w:tcPr>
            <w:tcW w:w="1383" w:type="dxa"/>
            <w:vAlign w:val="center"/>
          </w:tcPr>
          <w:p w14:paraId="459D885B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489" w:type="dxa"/>
          </w:tcPr>
          <w:p w14:paraId="4784ECFD" w14:textId="77777777" w:rsidR="00A8088C" w:rsidRPr="00155384" w:rsidRDefault="00A8088C" w:rsidP="00A8088C">
            <w:pPr>
              <w:rPr>
                <w:color w:val="FF0000"/>
                <w:sz w:val="20"/>
                <w:szCs w:val="20"/>
              </w:rPr>
            </w:pPr>
            <w:r w:rsidRPr="00155384">
              <w:rPr>
                <w:color w:val="FF0000"/>
                <w:sz w:val="20"/>
                <w:szCs w:val="20"/>
              </w:rPr>
              <w:t>Турнир памяти ЗТ РСФСР И.Г. Скрипака (2006-2007 гг.р.) по легкой атлетике в помещении</w:t>
            </w:r>
          </w:p>
        </w:tc>
        <w:tc>
          <w:tcPr>
            <w:tcW w:w="2293" w:type="dxa"/>
            <w:vAlign w:val="center"/>
          </w:tcPr>
          <w:p w14:paraId="51848F42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42075363" w14:textId="77777777" w:rsidTr="001B45CE">
        <w:tc>
          <w:tcPr>
            <w:tcW w:w="1383" w:type="dxa"/>
            <w:vAlign w:val="center"/>
          </w:tcPr>
          <w:p w14:paraId="645D39FD" w14:textId="77777777" w:rsidR="00A8088C" w:rsidRPr="001B45CE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B45CE">
              <w:rPr>
                <w:rFonts w:ascii="Bookman Old Style" w:hAnsi="Bookman Old Style" w:cs="Bookman Old Style"/>
                <w:b/>
                <w:sz w:val="20"/>
                <w:szCs w:val="20"/>
              </w:rPr>
              <w:t>24-26</w:t>
            </w:r>
          </w:p>
        </w:tc>
        <w:tc>
          <w:tcPr>
            <w:tcW w:w="7489" w:type="dxa"/>
          </w:tcPr>
          <w:p w14:paraId="67869452" w14:textId="77777777" w:rsidR="00A8088C" w:rsidRPr="001B45CE" w:rsidRDefault="00A8088C" w:rsidP="00A8088C">
            <w:pPr>
              <w:rPr>
                <w:b/>
                <w:sz w:val="20"/>
                <w:szCs w:val="20"/>
              </w:rPr>
            </w:pPr>
            <w:r w:rsidRPr="001B45CE">
              <w:rPr>
                <w:b/>
                <w:sz w:val="18"/>
                <w:szCs w:val="18"/>
              </w:rPr>
              <w:t>Первенство России среди юниоров и юниорок до 23 лет по легкой атлетике в помещении. Всероссийские соревнования в помещении</w:t>
            </w:r>
          </w:p>
        </w:tc>
        <w:tc>
          <w:tcPr>
            <w:tcW w:w="2293" w:type="dxa"/>
            <w:vAlign w:val="center"/>
          </w:tcPr>
          <w:p w14:paraId="30F4FFD5" w14:textId="77777777" w:rsidR="00A8088C" w:rsidRPr="001B45CE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Ульяновск</w:t>
            </w:r>
          </w:p>
        </w:tc>
      </w:tr>
      <w:tr w:rsidR="00A8088C" w:rsidRPr="005456A6" w14:paraId="5DC3E8DB" w14:textId="77777777" w:rsidTr="001F53CC">
        <w:tc>
          <w:tcPr>
            <w:tcW w:w="1383" w:type="dxa"/>
            <w:vAlign w:val="center"/>
          </w:tcPr>
          <w:p w14:paraId="2E16E1F8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489" w:type="dxa"/>
            <w:vAlign w:val="center"/>
          </w:tcPr>
          <w:p w14:paraId="3EE7BB3D" w14:textId="77777777" w:rsidR="00A8088C" w:rsidRPr="00155384" w:rsidRDefault="00A8088C" w:rsidP="00A8088C">
            <w:pPr>
              <w:rPr>
                <w:color w:val="FF0000"/>
                <w:sz w:val="20"/>
                <w:szCs w:val="20"/>
              </w:rPr>
            </w:pPr>
          </w:p>
          <w:p w14:paraId="5B06EC53" w14:textId="77777777" w:rsidR="00A8088C" w:rsidRPr="00155384" w:rsidRDefault="00A8088C" w:rsidP="00A8088C">
            <w:pPr>
              <w:rPr>
                <w:color w:val="FF0000"/>
                <w:sz w:val="20"/>
                <w:szCs w:val="20"/>
              </w:rPr>
            </w:pPr>
            <w:r w:rsidRPr="00155384">
              <w:rPr>
                <w:color w:val="FF0000"/>
                <w:sz w:val="20"/>
                <w:szCs w:val="20"/>
              </w:rPr>
              <w:t>Турнир памяти ЗТ РСФСР В.А.Сыромолотова по легкой атлетике в помещении</w:t>
            </w:r>
          </w:p>
        </w:tc>
        <w:tc>
          <w:tcPr>
            <w:tcW w:w="2293" w:type="dxa"/>
            <w:vAlign w:val="center"/>
          </w:tcPr>
          <w:p w14:paraId="33A50BD6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1EAF3961" w14:textId="77777777" w:rsidTr="00E01454"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3FC90AC7" w14:textId="77777777" w:rsidR="00A8088C" w:rsidRPr="001231CE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Март</w:t>
            </w:r>
          </w:p>
        </w:tc>
      </w:tr>
      <w:tr w:rsidR="00A8088C" w:rsidRPr="005456A6" w14:paraId="6980BD44" w14:textId="77777777" w:rsidTr="00D84EE8">
        <w:tc>
          <w:tcPr>
            <w:tcW w:w="1383" w:type="dxa"/>
            <w:vAlign w:val="center"/>
          </w:tcPr>
          <w:p w14:paraId="433903D9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-3</w:t>
            </w:r>
          </w:p>
        </w:tc>
        <w:tc>
          <w:tcPr>
            <w:tcW w:w="7489" w:type="dxa"/>
            <w:vAlign w:val="center"/>
          </w:tcPr>
          <w:p w14:paraId="7D556BDA" w14:textId="77777777" w:rsidR="00A8088C" w:rsidRPr="00155384" w:rsidRDefault="00A8088C" w:rsidP="00A8088C">
            <w:pPr>
              <w:rPr>
                <w:color w:val="FF0000"/>
                <w:sz w:val="20"/>
                <w:szCs w:val="20"/>
              </w:rPr>
            </w:pPr>
            <w:r w:rsidRPr="00155384">
              <w:rPr>
                <w:color w:val="FF0000"/>
                <w:sz w:val="20"/>
                <w:szCs w:val="20"/>
              </w:rPr>
              <w:t xml:space="preserve">Первенство Брянской области по легкоатлетическим многоборьям </w:t>
            </w:r>
            <w:r w:rsidR="00900C57">
              <w:rPr>
                <w:color w:val="FF0000"/>
                <w:sz w:val="20"/>
                <w:szCs w:val="20"/>
              </w:rPr>
              <w:t>в помещении</w:t>
            </w:r>
          </w:p>
          <w:p w14:paraId="51178A19" w14:textId="77777777" w:rsidR="00A8088C" w:rsidRPr="00155384" w:rsidRDefault="00A8088C" w:rsidP="00900C57">
            <w:pPr>
              <w:rPr>
                <w:color w:val="FF0000"/>
                <w:sz w:val="20"/>
                <w:szCs w:val="20"/>
              </w:rPr>
            </w:pPr>
            <w:r w:rsidRPr="00155384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2006-2007гг.р.,</w:t>
            </w:r>
            <w:r w:rsidRPr="00155384">
              <w:rPr>
                <w:color w:val="FF0000"/>
                <w:sz w:val="20"/>
                <w:szCs w:val="20"/>
              </w:rPr>
              <w:t xml:space="preserve">2008-2009гг.р., 2010-2011 гг.р.) </w:t>
            </w:r>
          </w:p>
        </w:tc>
        <w:tc>
          <w:tcPr>
            <w:tcW w:w="2293" w:type="dxa"/>
            <w:vAlign w:val="center"/>
          </w:tcPr>
          <w:p w14:paraId="0F19BD52" w14:textId="77777777" w:rsidR="00A8088C" w:rsidRPr="00155384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42A3AE7F" w14:textId="77777777" w:rsidTr="00D84EE8">
        <w:tc>
          <w:tcPr>
            <w:tcW w:w="1383" w:type="dxa"/>
            <w:vAlign w:val="center"/>
          </w:tcPr>
          <w:p w14:paraId="0AE9C8AD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03-05</w:t>
            </w:r>
          </w:p>
        </w:tc>
        <w:tc>
          <w:tcPr>
            <w:tcW w:w="7489" w:type="dxa"/>
            <w:vAlign w:val="center"/>
          </w:tcPr>
          <w:p w14:paraId="45C448B3" w14:textId="77777777" w:rsidR="00A8088C" w:rsidRPr="005524B8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5524B8">
              <w:rPr>
                <w:b/>
                <w:color w:val="000000"/>
                <w:sz w:val="18"/>
                <w:szCs w:val="18"/>
              </w:rPr>
              <w:t>Чемпионат России по легкой атлетике в помещении. Всероссийские соревнования в помещении</w:t>
            </w:r>
          </w:p>
        </w:tc>
        <w:tc>
          <w:tcPr>
            <w:tcW w:w="2293" w:type="dxa"/>
            <w:vAlign w:val="center"/>
          </w:tcPr>
          <w:p w14:paraId="1625C92E" w14:textId="77777777" w:rsidR="00A8088C" w:rsidRPr="005524B8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524B8">
              <w:rPr>
                <w:rFonts w:ascii="Bookman Old Style" w:hAnsi="Bookman Old Style" w:cs="Bookman Old Style"/>
                <w:b/>
                <w:sz w:val="20"/>
                <w:szCs w:val="20"/>
              </w:rPr>
              <w:t>Москва</w:t>
            </w:r>
          </w:p>
        </w:tc>
      </w:tr>
      <w:tr w:rsidR="00A8088C" w:rsidRPr="005456A6" w14:paraId="112A19D5" w14:textId="77777777" w:rsidTr="00D84EE8">
        <w:tc>
          <w:tcPr>
            <w:tcW w:w="1383" w:type="dxa"/>
            <w:vAlign w:val="center"/>
          </w:tcPr>
          <w:p w14:paraId="1C6A0E3D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89" w:type="dxa"/>
            <w:vAlign w:val="center"/>
          </w:tcPr>
          <w:p w14:paraId="2BB0F44E" w14:textId="380DF69D" w:rsidR="00A8088C" w:rsidRPr="00155384" w:rsidRDefault="00A8088C" w:rsidP="00A8088C">
            <w:pPr>
              <w:rPr>
                <w:color w:val="FF0000"/>
                <w:sz w:val="20"/>
                <w:szCs w:val="20"/>
              </w:rPr>
            </w:pPr>
            <w:r w:rsidRPr="00155384">
              <w:rPr>
                <w:color w:val="FF0000"/>
                <w:sz w:val="20"/>
                <w:szCs w:val="20"/>
              </w:rPr>
              <w:t>Турнир памяти ЗТ РСФСР Г.Г.Морозова по легкоатлетическим многоборьям в помещении</w:t>
            </w:r>
          </w:p>
        </w:tc>
        <w:tc>
          <w:tcPr>
            <w:tcW w:w="2293" w:type="dxa"/>
            <w:vAlign w:val="center"/>
          </w:tcPr>
          <w:p w14:paraId="3E992C61" w14:textId="77777777" w:rsidR="00A8088C" w:rsidRPr="00155384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</w:t>
            </w:r>
          </w:p>
          <w:p w14:paraId="15484920" w14:textId="77777777" w:rsidR="00A8088C" w:rsidRPr="00155384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им. В.Д. Самотёсова</w:t>
            </w:r>
          </w:p>
        </w:tc>
      </w:tr>
      <w:tr w:rsidR="00A8088C" w:rsidRPr="005456A6" w14:paraId="0DBC16F0" w14:textId="77777777" w:rsidTr="00D84EE8">
        <w:tc>
          <w:tcPr>
            <w:tcW w:w="1383" w:type="dxa"/>
            <w:vAlign w:val="center"/>
          </w:tcPr>
          <w:p w14:paraId="172DC59E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89" w:type="dxa"/>
            <w:vAlign w:val="center"/>
          </w:tcPr>
          <w:p w14:paraId="5202EB94" w14:textId="77777777" w:rsidR="00A8088C" w:rsidRPr="00155384" w:rsidRDefault="00A8088C" w:rsidP="00A8088C">
            <w:pPr>
              <w:rPr>
                <w:color w:val="FF0000"/>
                <w:sz w:val="18"/>
                <w:szCs w:val="18"/>
              </w:rPr>
            </w:pPr>
            <w:r w:rsidRPr="00155384">
              <w:rPr>
                <w:color w:val="FF0000"/>
                <w:sz w:val="18"/>
                <w:szCs w:val="18"/>
              </w:rPr>
              <w:t>Всероссийские соревнования в помещении памяти ЗРФК, ЗТРСФСР и СССР В.Д. Самотёсова</w:t>
            </w:r>
          </w:p>
        </w:tc>
        <w:tc>
          <w:tcPr>
            <w:tcW w:w="2293" w:type="dxa"/>
            <w:vAlign w:val="center"/>
          </w:tcPr>
          <w:p w14:paraId="55147AE9" w14:textId="77777777" w:rsidR="00A8088C" w:rsidRPr="00155384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55384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59339A25" w14:textId="77777777" w:rsidTr="00D84EE8">
        <w:tc>
          <w:tcPr>
            <w:tcW w:w="1383" w:type="dxa"/>
            <w:vAlign w:val="center"/>
          </w:tcPr>
          <w:p w14:paraId="03C8A3F2" w14:textId="77777777" w:rsidR="00A8088C" w:rsidRPr="008B4D11" w:rsidRDefault="00A07924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13-16</w:t>
            </w:r>
          </w:p>
        </w:tc>
        <w:tc>
          <w:tcPr>
            <w:tcW w:w="7489" w:type="dxa"/>
            <w:vAlign w:val="center"/>
          </w:tcPr>
          <w:p w14:paraId="43463B94" w14:textId="77777777" w:rsidR="00A8088C" w:rsidRPr="00CD63EB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CD63EB">
              <w:rPr>
                <w:b/>
                <w:color w:val="000000"/>
                <w:sz w:val="18"/>
                <w:szCs w:val="18"/>
              </w:rPr>
              <w:t>Межрегиональные соревнования «</w:t>
            </w:r>
            <w:r>
              <w:rPr>
                <w:b/>
                <w:color w:val="000000"/>
                <w:sz w:val="18"/>
                <w:szCs w:val="18"/>
              </w:rPr>
              <w:t>Шиповка юных»</w:t>
            </w:r>
          </w:p>
        </w:tc>
        <w:tc>
          <w:tcPr>
            <w:tcW w:w="2293" w:type="dxa"/>
            <w:vAlign w:val="center"/>
          </w:tcPr>
          <w:p w14:paraId="78686D3C" w14:textId="77777777" w:rsidR="00A8088C" w:rsidRPr="00CD63EB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Орел</w:t>
            </w:r>
          </w:p>
        </w:tc>
      </w:tr>
      <w:tr w:rsidR="00A8088C" w:rsidRPr="005456A6" w14:paraId="2EE33B66" w14:textId="77777777" w:rsidTr="00D84EE8">
        <w:tc>
          <w:tcPr>
            <w:tcW w:w="1383" w:type="dxa"/>
            <w:vAlign w:val="center"/>
          </w:tcPr>
          <w:p w14:paraId="2BAD6751" w14:textId="77777777" w:rsidR="00A8088C" w:rsidRPr="00642F21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642F21">
              <w:rPr>
                <w:rFonts w:ascii="Bookman Old Style" w:hAnsi="Bookman Old Style" w:cs="Bookman Old Style"/>
                <w:b/>
                <w:sz w:val="20"/>
                <w:szCs w:val="20"/>
              </w:rPr>
              <w:t>25</w:t>
            </w:r>
          </w:p>
        </w:tc>
        <w:tc>
          <w:tcPr>
            <w:tcW w:w="7489" w:type="dxa"/>
            <w:vAlign w:val="center"/>
          </w:tcPr>
          <w:p w14:paraId="36615B27" w14:textId="77777777" w:rsidR="00A8088C" w:rsidRPr="00642F21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642F21">
              <w:rPr>
                <w:b/>
                <w:sz w:val="18"/>
                <w:szCs w:val="18"/>
              </w:rPr>
              <w:t>Кубок России (муж</w:t>
            </w:r>
            <w:r>
              <w:rPr>
                <w:b/>
                <w:sz w:val="18"/>
                <w:szCs w:val="18"/>
              </w:rPr>
              <w:t>чины, женщины</w:t>
            </w:r>
            <w:r w:rsidRPr="00642F21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642F21">
              <w:rPr>
                <w:b/>
                <w:sz w:val="18"/>
                <w:szCs w:val="18"/>
              </w:rPr>
              <w:t>кросс</w:t>
            </w:r>
            <w:r>
              <w:rPr>
                <w:b/>
                <w:sz w:val="18"/>
                <w:szCs w:val="18"/>
              </w:rPr>
              <w:t xml:space="preserve">у. </w:t>
            </w:r>
            <w:r w:rsidRPr="00642F21">
              <w:rPr>
                <w:b/>
                <w:sz w:val="18"/>
                <w:szCs w:val="18"/>
              </w:rPr>
              <w:t>Всероссийские соревнования (юниоры, юниорки (до 23 лет), юниоры, юниорки (до 20 лет), юноши, девушки (до 18 лет)) по кроссу</w:t>
            </w:r>
          </w:p>
        </w:tc>
        <w:tc>
          <w:tcPr>
            <w:tcW w:w="2293" w:type="dxa"/>
            <w:vAlign w:val="center"/>
          </w:tcPr>
          <w:p w14:paraId="4FF2C102" w14:textId="77777777" w:rsidR="00A8088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Кисловодск</w:t>
            </w:r>
          </w:p>
        </w:tc>
      </w:tr>
      <w:tr w:rsidR="00A8088C" w:rsidRPr="005456A6" w14:paraId="58321BDB" w14:textId="77777777" w:rsidTr="00D84EE8">
        <w:tc>
          <w:tcPr>
            <w:tcW w:w="1383" w:type="dxa"/>
            <w:vAlign w:val="center"/>
          </w:tcPr>
          <w:p w14:paraId="5E6A9171" w14:textId="77777777" w:rsidR="00A8088C" w:rsidRPr="008B4D11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8B4D11">
              <w:rPr>
                <w:rFonts w:ascii="Bookman Old Style" w:hAnsi="Bookman Old Style" w:cs="Bookman Old Style"/>
                <w:b/>
                <w:sz w:val="20"/>
                <w:szCs w:val="20"/>
              </w:rPr>
              <w:t>19-28</w:t>
            </w:r>
          </w:p>
        </w:tc>
        <w:tc>
          <w:tcPr>
            <w:tcW w:w="7489" w:type="dxa"/>
            <w:vAlign w:val="center"/>
          </w:tcPr>
          <w:p w14:paraId="395A90A4" w14:textId="77777777" w:rsidR="00A8088C" w:rsidRPr="00CD63EB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CD63EB">
              <w:rPr>
                <w:b/>
                <w:color w:val="000000"/>
                <w:sz w:val="18"/>
                <w:szCs w:val="18"/>
              </w:rPr>
              <w:t xml:space="preserve">Всероссийские соревнования по легкоатлетическому четырехборью «Шиповка юных» в помещении среди обучающихся общеобразовательных организаций (юноши и девушки до 12 лет, до14 лет, до 16 лет) </w:t>
            </w:r>
          </w:p>
        </w:tc>
        <w:tc>
          <w:tcPr>
            <w:tcW w:w="2293" w:type="dxa"/>
            <w:vAlign w:val="center"/>
          </w:tcPr>
          <w:p w14:paraId="626BAF54" w14:textId="77777777" w:rsidR="00A8088C" w:rsidRPr="00CD63EB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Саранск</w:t>
            </w:r>
          </w:p>
        </w:tc>
      </w:tr>
      <w:tr w:rsidR="00A8088C" w:rsidRPr="005456A6" w14:paraId="2569A092" w14:textId="77777777" w:rsidTr="00E01454">
        <w:trPr>
          <w:trHeight w:val="80"/>
        </w:trPr>
        <w:tc>
          <w:tcPr>
            <w:tcW w:w="11165" w:type="dxa"/>
            <w:gridSpan w:val="3"/>
            <w:tcBorders>
              <w:top w:val="nil"/>
              <w:left w:val="nil"/>
              <w:right w:val="nil"/>
            </w:tcBorders>
          </w:tcPr>
          <w:p w14:paraId="15638172" w14:textId="77777777" w:rsidR="00A8088C" w:rsidRPr="001231CE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Апрель</w:t>
            </w:r>
          </w:p>
        </w:tc>
      </w:tr>
      <w:tr w:rsidR="00A8088C" w:rsidRPr="005456A6" w14:paraId="6537BEA3" w14:textId="77777777" w:rsidTr="00E01454">
        <w:tc>
          <w:tcPr>
            <w:tcW w:w="1383" w:type="dxa"/>
          </w:tcPr>
          <w:p w14:paraId="6041D6AE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14:paraId="58D5C2A7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Турнир по метаниям на призы ЗМС Ольги Рябинкиной (2006-2007гг.р., 2008-2009гг.р.)</w:t>
            </w:r>
          </w:p>
        </w:tc>
        <w:tc>
          <w:tcPr>
            <w:tcW w:w="2293" w:type="dxa"/>
          </w:tcPr>
          <w:p w14:paraId="1B995AA9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1FF4BD2C" w14:textId="77777777" w:rsidTr="00E01454">
        <w:tc>
          <w:tcPr>
            <w:tcW w:w="1383" w:type="dxa"/>
          </w:tcPr>
          <w:p w14:paraId="26996ABA" w14:textId="77777777" w:rsidR="00A8088C" w:rsidRPr="00CD63EB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CD63EB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7489" w:type="dxa"/>
          </w:tcPr>
          <w:p w14:paraId="66A0308B" w14:textId="77777777" w:rsidR="00A8088C" w:rsidRPr="00CD63EB" w:rsidRDefault="00A8088C" w:rsidP="00A8088C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CD63EB">
              <w:rPr>
                <w:b/>
                <w:color w:val="000000"/>
                <w:sz w:val="18"/>
                <w:szCs w:val="18"/>
              </w:rPr>
              <w:t xml:space="preserve">Чемпионат России по кроссу. Первенства России среди юниоров и юниорок до 23 лет, юниоров и юниорок до 20 лет, юношей и девушек до 18 </w:t>
            </w:r>
            <w:r w:rsidR="00A07924" w:rsidRPr="00CD63EB">
              <w:rPr>
                <w:b/>
                <w:color w:val="000000"/>
                <w:sz w:val="18"/>
                <w:szCs w:val="18"/>
              </w:rPr>
              <w:t>лет</w:t>
            </w:r>
            <w:r w:rsidR="00A07924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A07924" w:rsidRPr="00CD63EB">
              <w:rPr>
                <w:b/>
                <w:color w:val="000000"/>
                <w:sz w:val="18"/>
                <w:szCs w:val="18"/>
              </w:rPr>
              <w:t>юношей</w:t>
            </w:r>
            <w:r w:rsidR="00A07924">
              <w:rPr>
                <w:b/>
                <w:color w:val="000000"/>
                <w:sz w:val="18"/>
                <w:szCs w:val="18"/>
              </w:rPr>
              <w:t xml:space="preserve"> и девушек до 16</w:t>
            </w:r>
            <w:r w:rsidR="00A07924" w:rsidRPr="00CD63EB">
              <w:rPr>
                <w:b/>
                <w:color w:val="000000"/>
                <w:sz w:val="18"/>
                <w:szCs w:val="18"/>
              </w:rPr>
              <w:t xml:space="preserve"> лет по</w:t>
            </w:r>
            <w:r w:rsidRPr="00CD63EB">
              <w:rPr>
                <w:b/>
                <w:color w:val="000000"/>
                <w:sz w:val="18"/>
                <w:szCs w:val="18"/>
              </w:rPr>
              <w:t xml:space="preserve"> кроссу </w:t>
            </w:r>
          </w:p>
        </w:tc>
        <w:tc>
          <w:tcPr>
            <w:tcW w:w="2293" w:type="dxa"/>
          </w:tcPr>
          <w:p w14:paraId="2A732F92" w14:textId="77777777" w:rsidR="00A8088C" w:rsidRPr="00CD63EB" w:rsidRDefault="00A8088C" w:rsidP="00A8088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63EB">
              <w:rPr>
                <w:b/>
                <w:color w:val="000000"/>
                <w:sz w:val="18"/>
                <w:szCs w:val="18"/>
              </w:rPr>
              <w:t>Суздаль</w:t>
            </w:r>
          </w:p>
        </w:tc>
      </w:tr>
      <w:tr w:rsidR="00A8088C" w:rsidRPr="005456A6" w14:paraId="348A4F1B" w14:textId="77777777" w:rsidTr="00E01454">
        <w:tc>
          <w:tcPr>
            <w:tcW w:w="1383" w:type="dxa"/>
          </w:tcPr>
          <w:p w14:paraId="0B09FF41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9</w:t>
            </w:r>
          </w:p>
        </w:tc>
        <w:tc>
          <w:tcPr>
            <w:tcW w:w="7489" w:type="dxa"/>
          </w:tcPr>
          <w:p w14:paraId="199211EB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Кубок Брянской области по легкоатлетическому кроссу</w:t>
            </w:r>
          </w:p>
        </w:tc>
        <w:tc>
          <w:tcPr>
            <w:tcW w:w="2293" w:type="dxa"/>
          </w:tcPr>
          <w:p w14:paraId="13C62BC8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  <w:t>стадион БГУ</w:t>
            </w:r>
          </w:p>
        </w:tc>
      </w:tr>
      <w:tr w:rsidR="00A8088C" w:rsidRPr="005456A6" w14:paraId="1B65DE03" w14:textId="77777777" w:rsidTr="00E01454">
        <w:tc>
          <w:tcPr>
            <w:tcW w:w="1383" w:type="dxa"/>
            <w:tcBorders>
              <w:left w:val="nil"/>
              <w:right w:val="nil"/>
            </w:tcBorders>
          </w:tcPr>
          <w:p w14:paraId="3909822B" w14:textId="77777777" w:rsidR="00A8088C" w:rsidRPr="005456A6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left w:val="nil"/>
              <w:right w:val="nil"/>
            </w:tcBorders>
          </w:tcPr>
          <w:p w14:paraId="3CD390C6" w14:textId="77777777" w:rsidR="00A8088C" w:rsidRPr="001231CE" w:rsidRDefault="00A8088C" w:rsidP="00A8088C">
            <w:pPr>
              <w:ind w:left="-1799"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231CE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Май</w:t>
            </w:r>
          </w:p>
        </w:tc>
      </w:tr>
      <w:tr w:rsidR="00A8088C" w:rsidRPr="005456A6" w14:paraId="70764817" w14:textId="77777777" w:rsidTr="00E01454">
        <w:tc>
          <w:tcPr>
            <w:tcW w:w="1383" w:type="dxa"/>
          </w:tcPr>
          <w:p w14:paraId="2E02EA04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5-6</w:t>
            </w:r>
          </w:p>
        </w:tc>
        <w:tc>
          <w:tcPr>
            <w:tcW w:w="7489" w:type="dxa"/>
          </w:tcPr>
          <w:p w14:paraId="40D85586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 xml:space="preserve">Первенство Брянской области среди юношей и девушек до 14 лет </w:t>
            </w:r>
          </w:p>
          <w:p w14:paraId="4655C6C1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(2010-2011 гг.р.) по легкой атлетике</w:t>
            </w:r>
          </w:p>
        </w:tc>
        <w:tc>
          <w:tcPr>
            <w:tcW w:w="2293" w:type="dxa"/>
          </w:tcPr>
          <w:p w14:paraId="63B6A21E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стадион «Десна»</w:t>
            </w:r>
          </w:p>
        </w:tc>
      </w:tr>
      <w:tr w:rsidR="00A8088C" w:rsidRPr="005456A6" w14:paraId="3CB3F40E" w14:textId="77777777" w:rsidTr="00E01454">
        <w:tc>
          <w:tcPr>
            <w:tcW w:w="1383" w:type="dxa"/>
          </w:tcPr>
          <w:p w14:paraId="04B8897A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489" w:type="dxa"/>
          </w:tcPr>
          <w:p w14:paraId="367ECF2F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Кубок Брянской области по легкой атлетике</w:t>
            </w:r>
          </w:p>
        </w:tc>
        <w:tc>
          <w:tcPr>
            <w:tcW w:w="2293" w:type="dxa"/>
          </w:tcPr>
          <w:p w14:paraId="39DF0AF4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стадион «Десна»</w:t>
            </w:r>
          </w:p>
        </w:tc>
      </w:tr>
      <w:tr w:rsidR="00A8088C" w:rsidRPr="005456A6" w14:paraId="0465B9D4" w14:textId="77777777" w:rsidTr="00E01454">
        <w:tc>
          <w:tcPr>
            <w:tcW w:w="1383" w:type="dxa"/>
          </w:tcPr>
          <w:p w14:paraId="5EA68684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489" w:type="dxa"/>
          </w:tcPr>
          <w:p w14:paraId="35835018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Областная Комплексная Спартакиада среди обучающихся общеобразовательных организаций по лёгкой атлетике</w:t>
            </w:r>
          </w:p>
        </w:tc>
        <w:tc>
          <w:tcPr>
            <w:tcW w:w="2293" w:type="dxa"/>
          </w:tcPr>
          <w:p w14:paraId="09A46FE7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с</w:t>
            </w: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тадион «Десна»</w:t>
            </w:r>
          </w:p>
        </w:tc>
      </w:tr>
      <w:tr w:rsidR="00A8088C" w:rsidRPr="005456A6" w14:paraId="3B44C3B0" w14:textId="77777777" w:rsidTr="00E01454">
        <w:tc>
          <w:tcPr>
            <w:tcW w:w="1383" w:type="dxa"/>
          </w:tcPr>
          <w:p w14:paraId="4D96A360" w14:textId="77777777" w:rsidR="00A8088C" w:rsidRPr="00371F11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71F11">
              <w:rPr>
                <w:rFonts w:ascii="Bookman Old Style" w:hAnsi="Bookman Old Style" w:cs="Bookman Old Style"/>
                <w:b/>
                <w:sz w:val="20"/>
                <w:szCs w:val="20"/>
              </w:rPr>
              <w:t>19-21</w:t>
            </w:r>
          </w:p>
        </w:tc>
        <w:tc>
          <w:tcPr>
            <w:tcW w:w="7489" w:type="dxa"/>
          </w:tcPr>
          <w:p w14:paraId="27067DE8" w14:textId="77777777" w:rsidR="00A8088C" w:rsidRPr="00371F11" w:rsidRDefault="00A8088C" w:rsidP="00A8088C">
            <w:pPr>
              <w:ind w:right="-108"/>
              <w:rPr>
                <w:b/>
                <w:sz w:val="20"/>
                <w:szCs w:val="20"/>
              </w:rPr>
            </w:pPr>
            <w:r w:rsidRPr="00371F11">
              <w:rPr>
                <w:b/>
                <w:sz w:val="20"/>
                <w:szCs w:val="20"/>
              </w:rPr>
              <w:t>Кубок России по многоборью</w:t>
            </w:r>
          </w:p>
        </w:tc>
        <w:tc>
          <w:tcPr>
            <w:tcW w:w="2293" w:type="dxa"/>
          </w:tcPr>
          <w:p w14:paraId="3F18F390" w14:textId="77777777" w:rsidR="00A8088C" w:rsidRPr="00371F11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71F11">
              <w:rPr>
                <w:rFonts w:ascii="Bookman Old Style" w:hAnsi="Bookman Old Style" w:cs="Bookman Old Style"/>
                <w:b/>
                <w:sz w:val="20"/>
                <w:szCs w:val="20"/>
              </w:rPr>
              <w:t>Сочи</w:t>
            </w:r>
          </w:p>
        </w:tc>
      </w:tr>
      <w:tr w:rsidR="00A8088C" w:rsidRPr="005456A6" w14:paraId="0E921A20" w14:textId="77777777" w:rsidTr="00E01454">
        <w:tc>
          <w:tcPr>
            <w:tcW w:w="1383" w:type="dxa"/>
          </w:tcPr>
          <w:p w14:paraId="581411C0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489" w:type="dxa"/>
          </w:tcPr>
          <w:p w14:paraId="14F9D249" w14:textId="77777777" w:rsidR="00A8088C" w:rsidRPr="001F53CC" w:rsidRDefault="00A8088C" w:rsidP="00A8088C">
            <w:pPr>
              <w:ind w:right="-108"/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Первенство Брянской области среди студентов ССУЗов и ВУЗов по легкой атлетике</w:t>
            </w:r>
          </w:p>
        </w:tc>
        <w:tc>
          <w:tcPr>
            <w:tcW w:w="2293" w:type="dxa"/>
          </w:tcPr>
          <w:p w14:paraId="4F0504B3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стадион «Десна»</w:t>
            </w:r>
          </w:p>
        </w:tc>
      </w:tr>
      <w:tr w:rsidR="00A8088C" w:rsidRPr="005456A6" w14:paraId="570EBEBB" w14:textId="77777777" w:rsidTr="00E01454">
        <w:tc>
          <w:tcPr>
            <w:tcW w:w="1383" w:type="dxa"/>
          </w:tcPr>
          <w:p w14:paraId="160101F6" w14:textId="77777777" w:rsidR="00A8088C" w:rsidRPr="00D84EE8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D84EE8">
              <w:rPr>
                <w:rFonts w:ascii="Bookman Old Style" w:hAnsi="Bookman Old Style" w:cs="Bookman Old Style"/>
                <w:b/>
                <w:sz w:val="20"/>
                <w:szCs w:val="20"/>
              </w:rPr>
              <w:t>23-24</w:t>
            </w:r>
          </w:p>
        </w:tc>
        <w:tc>
          <w:tcPr>
            <w:tcW w:w="7489" w:type="dxa"/>
          </w:tcPr>
          <w:p w14:paraId="3FB50705" w14:textId="77777777" w:rsidR="00A8088C" w:rsidRPr="00D84EE8" w:rsidRDefault="00A8088C" w:rsidP="00A8088C">
            <w:pPr>
              <w:rPr>
                <w:b/>
                <w:sz w:val="18"/>
                <w:szCs w:val="18"/>
              </w:rPr>
            </w:pPr>
            <w:r w:rsidRPr="00D84EE8">
              <w:rPr>
                <w:b/>
                <w:sz w:val="18"/>
                <w:szCs w:val="18"/>
              </w:rPr>
              <w:t>Всероссийские соревнования среди УОР, ЦСП, СШОР, СШ</w:t>
            </w:r>
            <w:r w:rsidR="00A07924">
              <w:rPr>
                <w:b/>
                <w:sz w:val="18"/>
                <w:szCs w:val="18"/>
              </w:rPr>
              <w:t xml:space="preserve"> (юниоры, юниорки до 20 лет)</w:t>
            </w:r>
          </w:p>
        </w:tc>
        <w:tc>
          <w:tcPr>
            <w:tcW w:w="2293" w:type="dxa"/>
          </w:tcPr>
          <w:p w14:paraId="1EDB1DB0" w14:textId="77777777" w:rsidR="00A8088C" w:rsidRPr="00D84EE8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D84EE8">
              <w:rPr>
                <w:rFonts w:ascii="Bookman Old Style" w:hAnsi="Bookman Old Style" w:cs="Bookman Old Style"/>
                <w:b/>
                <w:sz w:val="20"/>
                <w:szCs w:val="20"/>
              </w:rPr>
              <w:t>Краснодар</w:t>
            </w:r>
          </w:p>
        </w:tc>
      </w:tr>
      <w:tr w:rsidR="00A8088C" w:rsidRPr="005456A6" w14:paraId="2234D61C" w14:textId="77777777" w:rsidTr="001231CE">
        <w:trPr>
          <w:trHeight w:val="70"/>
        </w:trPr>
        <w:tc>
          <w:tcPr>
            <w:tcW w:w="1383" w:type="dxa"/>
          </w:tcPr>
          <w:p w14:paraId="6BB7E4F2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  <w:t>25-26</w:t>
            </w:r>
          </w:p>
        </w:tc>
        <w:tc>
          <w:tcPr>
            <w:tcW w:w="7489" w:type="dxa"/>
          </w:tcPr>
          <w:p w14:paraId="08D71007" w14:textId="77777777" w:rsidR="00A8088C" w:rsidRPr="001F53CC" w:rsidRDefault="00A8088C" w:rsidP="00A8088C">
            <w:pPr>
              <w:rPr>
                <w:color w:val="00B050"/>
                <w:sz w:val="20"/>
                <w:szCs w:val="20"/>
              </w:rPr>
            </w:pPr>
            <w:r w:rsidRPr="001F53CC">
              <w:rPr>
                <w:color w:val="00B050"/>
                <w:sz w:val="20"/>
                <w:szCs w:val="20"/>
              </w:rPr>
              <w:t>Первенство г. Брянска среди юношей и девушек (2008-2009, 2010-2011 гг.р.) по легкой атлетике</w:t>
            </w:r>
          </w:p>
        </w:tc>
        <w:tc>
          <w:tcPr>
            <w:tcW w:w="2293" w:type="dxa"/>
          </w:tcPr>
          <w:p w14:paraId="3D8E969D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  <w:t>стадион «Десна»</w:t>
            </w:r>
          </w:p>
        </w:tc>
      </w:tr>
      <w:tr w:rsidR="00A8088C" w:rsidRPr="005456A6" w14:paraId="0013EE41" w14:textId="77777777" w:rsidTr="00155384">
        <w:trPr>
          <w:trHeight w:val="181"/>
        </w:trPr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6006B82D" w14:textId="77777777" w:rsidR="00A8088C" w:rsidRDefault="00A8088C" w:rsidP="00A8088C">
            <w:pPr>
              <w:ind w:left="3482" w:right="-108"/>
              <w:rPr>
                <w:rFonts w:ascii="Bookman Old Style" w:hAnsi="Bookman Old Style" w:cs="Bookman Old Style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</w:t>
            </w:r>
          </w:p>
          <w:p w14:paraId="7CD4858A" w14:textId="77777777" w:rsidR="00A8088C" w:rsidRPr="003558B2" w:rsidRDefault="00A8088C" w:rsidP="00A8088C">
            <w:pPr>
              <w:ind w:left="3482" w:right="-108"/>
              <w:jc w:val="both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3558B2">
              <w:rPr>
                <w:rFonts w:ascii="Bookman Old Style" w:hAnsi="Bookman Old Style" w:cs="Bookman Old Style"/>
                <w:b/>
                <w:bCs/>
                <w:i/>
                <w:iCs/>
              </w:rPr>
              <w:t>Июнь</w:t>
            </w:r>
          </w:p>
        </w:tc>
      </w:tr>
      <w:tr w:rsidR="00A8088C" w:rsidRPr="005456A6" w14:paraId="003BBE65" w14:textId="77777777" w:rsidTr="001231CE">
        <w:trPr>
          <w:trHeight w:val="340"/>
        </w:trPr>
        <w:tc>
          <w:tcPr>
            <w:tcW w:w="1383" w:type="dxa"/>
          </w:tcPr>
          <w:p w14:paraId="17A7F57A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b/>
                <w:color w:val="FF0000"/>
                <w:sz w:val="20"/>
                <w:szCs w:val="20"/>
              </w:rPr>
              <w:t>1-4</w:t>
            </w:r>
          </w:p>
        </w:tc>
        <w:tc>
          <w:tcPr>
            <w:tcW w:w="7489" w:type="dxa"/>
            <w:tcBorders>
              <w:top w:val="nil"/>
            </w:tcBorders>
            <w:vAlign w:val="center"/>
          </w:tcPr>
          <w:p w14:paraId="21811633" w14:textId="77777777" w:rsidR="00A8088C" w:rsidRPr="001F53CC" w:rsidRDefault="00A8088C" w:rsidP="00A8088C">
            <w:pPr>
              <w:rPr>
                <w:b/>
                <w:color w:val="FF0000"/>
                <w:sz w:val="20"/>
                <w:szCs w:val="20"/>
              </w:rPr>
            </w:pPr>
            <w:r w:rsidRPr="001F53CC">
              <w:rPr>
                <w:b/>
                <w:color w:val="FF0000"/>
                <w:sz w:val="18"/>
                <w:szCs w:val="18"/>
              </w:rPr>
              <w:t>Чемпионат и первенства ЦФО среди юниоров и юниорок  до 23 лет, юниоров и юниорок  до 20 лет, юношей и девушек до 18 лет, до 16 лет по легкой атлетике.</w:t>
            </w:r>
          </w:p>
        </w:tc>
        <w:tc>
          <w:tcPr>
            <w:tcW w:w="2293" w:type="dxa"/>
            <w:tcBorders>
              <w:top w:val="nil"/>
            </w:tcBorders>
          </w:tcPr>
          <w:p w14:paraId="703D7198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b/>
                <w:color w:val="FF0000"/>
                <w:sz w:val="20"/>
                <w:szCs w:val="20"/>
              </w:rPr>
              <w:t>Брянск</w:t>
            </w:r>
          </w:p>
        </w:tc>
      </w:tr>
      <w:tr w:rsidR="00A8088C" w:rsidRPr="005456A6" w14:paraId="2FE057CF" w14:textId="77777777" w:rsidTr="001231CE">
        <w:trPr>
          <w:trHeight w:val="340"/>
        </w:trPr>
        <w:tc>
          <w:tcPr>
            <w:tcW w:w="1383" w:type="dxa"/>
          </w:tcPr>
          <w:p w14:paraId="0F03EB02" w14:textId="77777777" w:rsidR="00A8088C" w:rsidRPr="00D84EE8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5</w:t>
            </w:r>
          </w:p>
        </w:tc>
        <w:tc>
          <w:tcPr>
            <w:tcW w:w="7489" w:type="dxa"/>
            <w:tcBorders>
              <w:top w:val="nil"/>
            </w:tcBorders>
            <w:vAlign w:val="center"/>
          </w:tcPr>
          <w:p w14:paraId="245B55B1" w14:textId="77777777" w:rsidR="00A8088C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371F11">
              <w:rPr>
                <w:b/>
                <w:color w:val="000000"/>
                <w:sz w:val="18"/>
                <w:szCs w:val="18"/>
              </w:rPr>
              <w:t>Всероссийские соревнования памяти братьев Знаменских</w:t>
            </w:r>
          </w:p>
        </w:tc>
        <w:tc>
          <w:tcPr>
            <w:tcW w:w="2293" w:type="dxa"/>
            <w:tcBorders>
              <w:top w:val="nil"/>
            </w:tcBorders>
          </w:tcPr>
          <w:p w14:paraId="5EF31E5A" w14:textId="77777777" w:rsidR="00A8088C" w:rsidRPr="00371F11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Москва</w:t>
            </w:r>
          </w:p>
        </w:tc>
      </w:tr>
      <w:tr w:rsidR="00A8088C" w:rsidRPr="005456A6" w14:paraId="091313DD" w14:textId="77777777" w:rsidTr="001231CE">
        <w:trPr>
          <w:trHeight w:val="340"/>
        </w:trPr>
        <w:tc>
          <w:tcPr>
            <w:tcW w:w="1383" w:type="dxa"/>
          </w:tcPr>
          <w:p w14:paraId="4C95765E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6</w:t>
            </w:r>
            <w:r w:rsidRPr="001F53CC">
              <w:rPr>
                <w:rFonts w:ascii="Bookman Old Style" w:hAnsi="Bookman Old Style" w:cs="Bookman Old Style"/>
                <w:b/>
                <w:sz w:val="20"/>
                <w:szCs w:val="20"/>
              </w:rPr>
              <w:t>-11</w:t>
            </w:r>
          </w:p>
        </w:tc>
        <w:tc>
          <w:tcPr>
            <w:tcW w:w="7489" w:type="dxa"/>
            <w:tcBorders>
              <w:top w:val="nil"/>
            </w:tcBorders>
            <w:vAlign w:val="center"/>
          </w:tcPr>
          <w:p w14:paraId="1CEAC9A5" w14:textId="77777777" w:rsidR="00A8088C" w:rsidRPr="001F53CC" w:rsidRDefault="00A8088C" w:rsidP="00A8088C">
            <w:pPr>
              <w:rPr>
                <w:b/>
                <w:sz w:val="18"/>
                <w:szCs w:val="18"/>
              </w:rPr>
            </w:pPr>
            <w:r w:rsidRPr="001F53CC">
              <w:rPr>
                <w:b/>
                <w:sz w:val="18"/>
                <w:szCs w:val="18"/>
              </w:rPr>
              <w:t>Всероссийские соревнования «Неделя легкой атлетики»</w:t>
            </w:r>
          </w:p>
        </w:tc>
        <w:tc>
          <w:tcPr>
            <w:tcW w:w="2293" w:type="dxa"/>
            <w:tcBorders>
              <w:top w:val="nil"/>
            </w:tcBorders>
          </w:tcPr>
          <w:p w14:paraId="76467C14" w14:textId="77777777" w:rsidR="00A8088C" w:rsidRPr="00D84EE8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D84EE8">
              <w:rPr>
                <w:rFonts w:ascii="Bookman Old Style" w:hAnsi="Bookman Old Style" w:cs="Bookman Old Style"/>
                <w:b/>
                <w:sz w:val="20"/>
                <w:szCs w:val="20"/>
              </w:rPr>
              <w:t>Москва</w:t>
            </w:r>
          </w:p>
        </w:tc>
      </w:tr>
      <w:tr w:rsidR="00A8088C" w:rsidRPr="005456A6" w14:paraId="07287D33" w14:textId="77777777" w:rsidTr="001231CE">
        <w:trPr>
          <w:trHeight w:val="340"/>
        </w:trPr>
        <w:tc>
          <w:tcPr>
            <w:tcW w:w="1383" w:type="dxa"/>
          </w:tcPr>
          <w:p w14:paraId="3BEDBDDB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489" w:type="dxa"/>
            <w:tcBorders>
              <w:top w:val="nil"/>
            </w:tcBorders>
            <w:vAlign w:val="center"/>
          </w:tcPr>
          <w:p w14:paraId="2A9959B8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 xml:space="preserve">Первенство Брянской области среди юношей и девушек до 18 лет, до 16 лет (2006-2007 гг.р., 2008-2009гг.р.) по легкой атлетике </w:t>
            </w:r>
          </w:p>
        </w:tc>
        <w:tc>
          <w:tcPr>
            <w:tcW w:w="2293" w:type="dxa"/>
            <w:tcBorders>
              <w:top w:val="nil"/>
            </w:tcBorders>
          </w:tcPr>
          <w:p w14:paraId="5813B58B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стадион «Десна»</w:t>
            </w:r>
          </w:p>
        </w:tc>
      </w:tr>
      <w:tr w:rsidR="00A8088C" w:rsidRPr="005456A6" w14:paraId="2D1E712D" w14:textId="77777777" w:rsidTr="001231CE">
        <w:trPr>
          <w:trHeight w:val="340"/>
        </w:trPr>
        <w:tc>
          <w:tcPr>
            <w:tcW w:w="1383" w:type="dxa"/>
          </w:tcPr>
          <w:p w14:paraId="3757CFFD" w14:textId="77777777" w:rsidR="00A8088C" w:rsidRPr="00D84EE8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D84EE8">
              <w:rPr>
                <w:rFonts w:ascii="Bookman Old Style" w:hAnsi="Bookman Old Style" w:cs="Bookman Old Style"/>
                <w:b/>
                <w:sz w:val="20"/>
                <w:szCs w:val="20"/>
              </w:rPr>
              <w:t>17-18</w:t>
            </w:r>
          </w:p>
        </w:tc>
        <w:tc>
          <w:tcPr>
            <w:tcW w:w="7489" w:type="dxa"/>
            <w:tcBorders>
              <w:top w:val="nil"/>
            </w:tcBorders>
            <w:vAlign w:val="center"/>
          </w:tcPr>
          <w:p w14:paraId="3ED2FB2C" w14:textId="77777777" w:rsidR="00A8088C" w:rsidRPr="00155384" w:rsidRDefault="00A8088C" w:rsidP="00A8088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российские соревнования «Гран-При Московской области»</w:t>
            </w:r>
          </w:p>
        </w:tc>
        <w:tc>
          <w:tcPr>
            <w:tcW w:w="2293" w:type="dxa"/>
            <w:tcBorders>
              <w:top w:val="nil"/>
            </w:tcBorders>
          </w:tcPr>
          <w:p w14:paraId="3EFA8DCB" w14:textId="77777777" w:rsidR="00A8088C" w:rsidRPr="00D84EE8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D84EE8">
              <w:rPr>
                <w:rFonts w:ascii="Bookman Old Style" w:hAnsi="Bookman Old Style" w:cs="Bookman Old Style"/>
                <w:b/>
                <w:sz w:val="20"/>
                <w:szCs w:val="20"/>
              </w:rPr>
              <w:t>П. Ерино</w:t>
            </w:r>
          </w:p>
        </w:tc>
      </w:tr>
      <w:tr w:rsidR="00A8088C" w:rsidRPr="005456A6" w14:paraId="46716A1C" w14:textId="77777777" w:rsidTr="001231CE">
        <w:trPr>
          <w:trHeight w:val="3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951" w14:textId="77777777" w:rsidR="00A8088C" w:rsidRPr="00EC5965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19-2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439" w14:textId="77777777" w:rsidR="00A8088C" w:rsidRPr="00EC5965" w:rsidRDefault="00A8088C" w:rsidP="00A8088C">
            <w:pPr>
              <w:rPr>
                <w:b/>
                <w:sz w:val="20"/>
                <w:szCs w:val="20"/>
              </w:rPr>
            </w:pPr>
            <w:r w:rsidRPr="00EC5965">
              <w:rPr>
                <w:b/>
                <w:sz w:val="20"/>
                <w:szCs w:val="20"/>
              </w:rPr>
              <w:t>Командный чемпионат Росс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03D" w14:textId="77777777" w:rsidR="00A8088C" w:rsidRPr="00EC5965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Брянск</w:t>
            </w:r>
          </w:p>
        </w:tc>
      </w:tr>
      <w:tr w:rsidR="00A8088C" w:rsidRPr="005456A6" w14:paraId="2C3842F3" w14:textId="77777777" w:rsidTr="001231CE">
        <w:trPr>
          <w:trHeight w:val="3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59F" w14:textId="77777777" w:rsidR="00A8088C" w:rsidRPr="00371F11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26-28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940" w14:textId="77777777" w:rsidR="00A8088C" w:rsidRPr="00371F11" w:rsidRDefault="00A8088C" w:rsidP="00A8088C">
            <w:pPr>
              <w:rPr>
                <w:b/>
                <w:sz w:val="20"/>
                <w:szCs w:val="20"/>
              </w:rPr>
            </w:pPr>
            <w:r w:rsidRPr="00371F11">
              <w:rPr>
                <w:b/>
                <w:sz w:val="20"/>
                <w:szCs w:val="20"/>
              </w:rPr>
              <w:t>Первенство России (юноши и девушки до 16 лет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07A" w14:textId="77777777" w:rsidR="00A8088C" w:rsidRPr="00371F11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Чебоксары</w:t>
            </w:r>
          </w:p>
        </w:tc>
      </w:tr>
      <w:tr w:rsidR="00A8088C" w:rsidRPr="005456A6" w14:paraId="53731943" w14:textId="77777777" w:rsidTr="001231CE">
        <w:trPr>
          <w:trHeight w:val="340"/>
        </w:trPr>
        <w:tc>
          <w:tcPr>
            <w:tcW w:w="1383" w:type="dxa"/>
          </w:tcPr>
          <w:p w14:paraId="056D3AD3" w14:textId="77777777" w:rsidR="00A8088C" w:rsidRPr="00371F11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30-02.07</w:t>
            </w:r>
          </w:p>
        </w:tc>
        <w:tc>
          <w:tcPr>
            <w:tcW w:w="7489" w:type="dxa"/>
            <w:tcBorders>
              <w:top w:val="nil"/>
            </w:tcBorders>
            <w:vAlign w:val="center"/>
          </w:tcPr>
          <w:p w14:paraId="4A765C43" w14:textId="77777777" w:rsidR="00A8088C" w:rsidRPr="00371F11" w:rsidRDefault="00A8088C" w:rsidP="00A8088C">
            <w:pPr>
              <w:rPr>
                <w:b/>
                <w:sz w:val="20"/>
                <w:szCs w:val="20"/>
              </w:rPr>
            </w:pPr>
            <w:r w:rsidRPr="00371F11">
              <w:rPr>
                <w:b/>
                <w:sz w:val="20"/>
                <w:szCs w:val="20"/>
              </w:rPr>
              <w:t>Первенство России (юниоры и юниорки до 23 лет)</w:t>
            </w:r>
          </w:p>
        </w:tc>
        <w:tc>
          <w:tcPr>
            <w:tcW w:w="2293" w:type="dxa"/>
            <w:tcBorders>
              <w:top w:val="nil"/>
            </w:tcBorders>
          </w:tcPr>
          <w:p w14:paraId="39BE453D" w14:textId="77777777" w:rsidR="00A8088C" w:rsidRPr="00371F11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71F11">
              <w:rPr>
                <w:rFonts w:ascii="Bookman Old Style" w:hAnsi="Bookman Old Style" w:cs="Bookman Old Style"/>
                <w:b/>
                <w:sz w:val="20"/>
                <w:szCs w:val="20"/>
              </w:rPr>
              <w:t>Екатеринбург</w:t>
            </w:r>
          </w:p>
        </w:tc>
      </w:tr>
      <w:tr w:rsidR="00A8088C" w:rsidRPr="005456A6" w14:paraId="2C6EE8B3" w14:textId="77777777" w:rsidTr="00E01454">
        <w:trPr>
          <w:trHeight w:val="2453"/>
        </w:trPr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019D12F5" w14:textId="77777777" w:rsidR="00A8088C" w:rsidRPr="003558B2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3558B2">
              <w:rPr>
                <w:rFonts w:ascii="Bookman Old Style" w:hAnsi="Bookman Old Style" w:cs="Bookman Old Style"/>
                <w:b/>
                <w:bCs/>
                <w:i/>
                <w:iCs/>
              </w:rPr>
              <w:t>Июл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560"/>
              <w:gridCol w:w="2097"/>
            </w:tblGrid>
            <w:tr w:rsidR="00A8088C" w14:paraId="1057CB73" w14:textId="77777777" w:rsidTr="00455A5F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CFEE6" w14:textId="77777777" w:rsidR="00A8088C" w:rsidRPr="00155384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b/>
                      <w:color w:val="FF0000"/>
                      <w:sz w:val="20"/>
                      <w:szCs w:val="20"/>
                    </w:rPr>
                  </w:pPr>
                  <w:r w:rsidRPr="00155384">
                    <w:rPr>
                      <w:rFonts w:ascii="Bookman Old Style" w:hAnsi="Bookman Old Style" w:cs="Bookman Old Style"/>
                      <w:b/>
                      <w:color w:val="FF0000"/>
                      <w:sz w:val="20"/>
                      <w:szCs w:val="20"/>
                    </w:rPr>
                    <w:t>4-6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B7261" w14:textId="77777777" w:rsidR="00A8088C" w:rsidRPr="00155384" w:rsidRDefault="00A8088C" w:rsidP="008C1315">
                  <w:pPr>
                    <w:framePr w:hSpace="180" w:wrap="around" w:vAnchor="text" w:hAnchor="margin" w:y="69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155384">
                    <w:rPr>
                      <w:b/>
                      <w:color w:val="FF0000"/>
                      <w:sz w:val="20"/>
                      <w:szCs w:val="20"/>
                    </w:rPr>
                    <w:t>Первенство России (юноши и девушки до 18 лет)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FDABF" w14:textId="77777777" w:rsidR="00A8088C" w:rsidRPr="00155384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b/>
                      <w:color w:val="FF0000"/>
                      <w:sz w:val="20"/>
                      <w:szCs w:val="20"/>
                    </w:rPr>
                  </w:pPr>
                  <w:r w:rsidRPr="00155384">
                    <w:rPr>
                      <w:rFonts w:ascii="Bookman Old Style" w:hAnsi="Bookman Old Style" w:cs="Bookman Old Style"/>
                      <w:b/>
                      <w:color w:val="FF0000"/>
                      <w:sz w:val="20"/>
                      <w:szCs w:val="20"/>
                    </w:rPr>
                    <w:t>Брянск</w:t>
                  </w:r>
                </w:p>
              </w:tc>
            </w:tr>
            <w:tr w:rsidR="00A8088C" w14:paraId="57817FEC" w14:textId="77777777" w:rsidTr="00455A5F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AA36" w14:textId="77777777" w:rsidR="00A8088C" w:rsidRPr="00155384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28C46" w14:textId="77777777" w:rsidR="00A8088C" w:rsidRPr="00155384" w:rsidRDefault="00A8088C" w:rsidP="008C1315">
                  <w:pPr>
                    <w:framePr w:hSpace="180" w:wrap="around" w:vAnchor="text" w:hAnchor="margin" w:y="69"/>
                    <w:rPr>
                      <w:color w:val="FF0000"/>
                      <w:sz w:val="20"/>
                      <w:szCs w:val="20"/>
                    </w:rPr>
                  </w:pPr>
                  <w:r w:rsidRPr="00155384">
                    <w:rPr>
                      <w:b/>
                      <w:color w:val="FF0000"/>
                      <w:sz w:val="18"/>
                      <w:szCs w:val="18"/>
                      <w:lang w:val="en-US"/>
                    </w:rPr>
                    <w:t>XVII</w:t>
                  </w:r>
                  <w:r w:rsidRPr="00155384">
                    <w:rPr>
                      <w:b/>
                      <w:color w:val="FF0000"/>
                      <w:sz w:val="18"/>
                      <w:szCs w:val="18"/>
                    </w:rPr>
                    <w:t xml:space="preserve"> Всероссийский легкоатлетический турнир памяти МСМК ЗТ РСФСР Е.П. Синяева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C04CF" w14:textId="77777777" w:rsidR="00A8088C" w:rsidRPr="00155384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b/>
                      <w:color w:val="FF0000"/>
                      <w:sz w:val="20"/>
                      <w:szCs w:val="20"/>
                    </w:rPr>
                  </w:pPr>
                  <w:r w:rsidRPr="00155384"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  <w:t>стадион «Десна»</w:t>
                  </w:r>
                </w:p>
              </w:tc>
            </w:tr>
            <w:tr w:rsidR="00A8088C" w14:paraId="6DD24D1D" w14:textId="77777777" w:rsidTr="00455A5F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55661" w14:textId="77777777" w:rsidR="00A8088C" w:rsidRPr="00371F11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14-15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F9251" w14:textId="77777777" w:rsidR="00A8088C" w:rsidRPr="00371F11" w:rsidRDefault="00A8088C" w:rsidP="008C1315">
                  <w:pPr>
                    <w:framePr w:hSpace="180" w:wrap="around" w:vAnchor="text" w:hAnchor="margin" w:y="69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371F11">
                    <w:rPr>
                      <w:b/>
                      <w:sz w:val="20"/>
                      <w:szCs w:val="20"/>
                    </w:rPr>
                    <w:t>Кубок России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D076B" w14:textId="77777777" w:rsidR="00A8088C" w:rsidRPr="00371F11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Жуковский</w:t>
                  </w:r>
                </w:p>
              </w:tc>
            </w:tr>
            <w:tr w:rsidR="00A8088C" w14:paraId="3FFC8ED0" w14:textId="77777777" w:rsidTr="00455A5F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490C" w14:textId="77777777" w:rsidR="00A8088C" w:rsidRPr="001F53CC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</w:pPr>
                  <w:r w:rsidRPr="001F53CC"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  <w:t>11-12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02068" w14:textId="77777777" w:rsidR="00A8088C" w:rsidRPr="001F53CC" w:rsidRDefault="00A8088C" w:rsidP="008C1315">
                  <w:pPr>
                    <w:framePr w:hSpace="180" w:wrap="around" w:vAnchor="text" w:hAnchor="margin" w:y="69"/>
                    <w:rPr>
                      <w:color w:val="FF0000"/>
                      <w:sz w:val="20"/>
                      <w:szCs w:val="20"/>
                    </w:rPr>
                  </w:pPr>
                  <w:r w:rsidRPr="001F53CC">
                    <w:rPr>
                      <w:color w:val="FF0000"/>
                      <w:sz w:val="20"/>
                      <w:szCs w:val="20"/>
                    </w:rPr>
                    <w:t>Чемпионат Брянской области по легкой атлетике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27D3" w14:textId="77777777" w:rsidR="00A8088C" w:rsidRPr="001F53CC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</w:pPr>
                  <w:r w:rsidRPr="001F53CC">
                    <w:rPr>
                      <w:rFonts w:ascii="Bookman Old Style" w:hAnsi="Bookman Old Style" w:cs="Bookman Old Style"/>
                      <w:color w:val="FF0000"/>
                      <w:sz w:val="20"/>
                      <w:szCs w:val="20"/>
                    </w:rPr>
                    <w:t>стадион «Десна»</w:t>
                  </w:r>
                </w:p>
              </w:tc>
            </w:tr>
            <w:tr w:rsidR="00A8088C" w14:paraId="5CB548B9" w14:textId="77777777" w:rsidTr="00455A5F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F8E23" w14:textId="77777777" w:rsidR="00A8088C" w:rsidRPr="001F53CC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 w:rsidRPr="001F53CC"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21-23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CC6FC" w14:textId="77777777" w:rsidR="00A8088C" w:rsidRPr="001F53CC" w:rsidRDefault="00A8088C" w:rsidP="008C1315">
                  <w:pPr>
                    <w:framePr w:hSpace="180" w:wrap="around" w:vAnchor="text" w:hAnchor="margin" w:y="69"/>
                    <w:rPr>
                      <w:b/>
                      <w:sz w:val="20"/>
                      <w:szCs w:val="20"/>
                    </w:rPr>
                  </w:pPr>
                  <w:r w:rsidRPr="001F53CC">
                    <w:rPr>
                      <w:b/>
                      <w:sz w:val="20"/>
                      <w:szCs w:val="20"/>
                    </w:rPr>
                    <w:t>Первенство России (юниоры и юниорки до 20 лет)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651A" w14:textId="77777777" w:rsidR="00A8088C" w:rsidRPr="001F53CC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 w:rsidRPr="001F53CC"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Казань</w:t>
                  </w:r>
                </w:p>
              </w:tc>
            </w:tr>
          </w:tbl>
          <w:p w14:paraId="31B3B67A" w14:textId="77777777" w:rsidR="00A8088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sz w:val="28"/>
                <w:szCs w:val="28"/>
              </w:rPr>
              <w:t>Авгус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560"/>
              <w:gridCol w:w="2097"/>
            </w:tblGrid>
            <w:tr w:rsidR="00A8088C" w:rsidRPr="00EC5965" w14:paraId="777E85FC" w14:textId="77777777" w:rsidTr="00CE6404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C34EB" w14:textId="77777777" w:rsidR="00A8088C" w:rsidRPr="00EC5965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03-06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09F8" w14:textId="77777777" w:rsidR="00A8088C" w:rsidRPr="00EC5965" w:rsidRDefault="00A8088C" w:rsidP="008C1315">
                  <w:pPr>
                    <w:framePr w:hSpace="180" w:wrap="around" w:vAnchor="text" w:hAnchor="margin" w:y="69"/>
                    <w:rPr>
                      <w:b/>
                      <w:sz w:val="20"/>
                      <w:szCs w:val="20"/>
                    </w:rPr>
                  </w:pPr>
                  <w:r w:rsidRPr="00EC5965">
                    <w:rPr>
                      <w:b/>
                      <w:sz w:val="20"/>
                      <w:szCs w:val="20"/>
                    </w:rPr>
                    <w:t>Чемпионат России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62678" w14:textId="77777777" w:rsidR="00A8088C" w:rsidRPr="00EC5965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 w:rsidRPr="00EC5965"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Челябинск</w:t>
                  </w:r>
                </w:p>
              </w:tc>
            </w:tr>
            <w:tr w:rsidR="00A8088C" w:rsidRPr="00EC5965" w14:paraId="71352F31" w14:textId="77777777" w:rsidTr="00CE6404">
              <w:trPr>
                <w:trHeight w:val="359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6FDD2" w14:textId="77777777" w:rsidR="00A8088C" w:rsidRDefault="00A8088C" w:rsidP="008C1315">
                  <w:pPr>
                    <w:framePr w:hSpace="180" w:wrap="around" w:vAnchor="text" w:hAnchor="margin" w:y="69"/>
                    <w:ind w:left="-108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17-19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44311" w14:textId="77777777" w:rsidR="00A8088C" w:rsidRPr="00EC5965" w:rsidRDefault="00A8088C" w:rsidP="008C1315">
                  <w:pPr>
                    <w:framePr w:hSpace="180" w:wrap="around" w:vAnchor="text" w:hAnchor="margin" w:y="6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ероссийские соревнования «Финал Королевы спорта»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DE4F3" w14:textId="77777777" w:rsidR="00A8088C" w:rsidRPr="00EC5965" w:rsidRDefault="00A8088C" w:rsidP="008C1315">
                  <w:pPr>
                    <w:framePr w:hSpace="180" w:wrap="around" w:vAnchor="text" w:hAnchor="margin" w:y="69"/>
                    <w:ind w:left="-112" w:right="-108"/>
                    <w:jc w:val="center"/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20"/>
                      <w:szCs w:val="20"/>
                    </w:rPr>
                    <w:t>Екатеринбург</w:t>
                  </w:r>
                </w:p>
              </w:tc>
            </w:tr>
          </w:tbl>
          <w:p w14:paraId="206060D1" w14:textId="77777777" w:rsidR="00A8088C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8088C" w:rsidRPr="005456A6" w14:paraId="3736E8EF" w14:textId="77777777" w:rsidTr="00E01454">
        <w:trPr>
          <w:trHeight w:val="138"/>
        </w:trPr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35E1EC67" w14:textId="77777777" w:rsidR="00A8088C" w:rsidRPr="003558B2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3558B2">
              <w:rPr>
                <w:rFonts w:ascii="Bookman Old Style" w:hAnsi="Bookman Old Style" w:cs="Bookman Old Style"/>
                <w:b/>
                <w:bCs/>
                <w:i/>
                <w:iCs/>
              </w:rPr>
              <w:t>Сентябрь</w:t>
            </w:r>
          </w:p>
        </w:tc>
      </w:tr>
      <w:tr w:rsidR="00A8088C" w:rsidRPr="005456A6" w14:paraId="071F261B" w14:textId="77777777" w:rsidTr="00E01454">
        <w:trPr>
          <w:trHeight w:val="117"/>
        </w:trPr>
        <w:tc>
          <w:tcPr>
            <w:tcW w:w="1383" w:type="dxa"/>
          </w:tcPr>
          <w:p w14:paraId="5092F788" w14:textId="77777777" w:rsidR="00A8088C" w:rsidRPr="00EC5965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EC5965">
              <w:rPr>
                <w:rFonts w:ascii="Bookman Old Style" w:hAnsi="Bookman Old Style" w:cs="Bookman Old Style"/>
                <w:b/>
                <w:sz w:val="20"/>
                <w:szCs w:val="20"/>
              </w:rPr>
              <w:t>5-8</w:t>
            </w:r>
          </w:p>
        </w:tc>
        <w:tc>
          <w:tcPr>
            <w:tcW w:w="7489" w:type="dxa"/>
          </w:tcPr>
          <w:p w14:paraId="312F0D06" w14:textId="77777777" w:rsidR="00A8088C" w:rsidRPr="00EC5965" w:rsidRDefault="00A8088C" w:rsidP="00A8088C">
            <w:pPr>
              <w:rPr>
                <w:b/>
                <w:sz w:val="20"/>
                <w:szCs w:val="20"/>
              </w:rPr>
            </w:pPr>
            <w:r w:rsidRPr="00EC5965">
              <w:rPr>
                <w:b/>
                <w:sz w:val="20"/>
                <w:szCs w:val="20"/>
              </w:rPr>
              <w:t>Командный Чемпионат России по многоборью</w:t>
            </w:r>
          </w:p>
        </w:tc>
        <w:tc>
          <w:tcPr>
            <w:tcW w:w="2293" w:type="dxa"/>
          </w:tcPr>
          <w:p w14:paraId="7513793E" w14:textId="77777777" w:rsidR="00A8088C" w:rsidRPr="00EC5965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EC5965">
              <w:rPr>
                <w:rFonts w:ascii="Bookman Old Style" w:hAnsi="Bookman Old Style" w:cs="Bookman Old Style"/>
                <w:b/>
                <w:sz w:val="20"/>
                <w:szCs w:val="20"/>
              </w:rPr>
              <w:t>Сочи</w:t>
            </w:r>
          </w:p>
        </w:tc>
      </w:tr>
      <w:tr w:rsidR="00A8088C" w:rsidRPr="005456A6" w14:paraId="7027C38E" w14:textId="77777777" w:rsidTr="00E01454">
        <w:trPr>
          <w:trHeight w:val="117"/>
        </w:trPr>
        <w:tc>
          <w:tcPr>
            <w:tcW w:w="1383" w:type="dxa"/>
          </w:tcPr>
          <w:p w14:paraId="5105808C" w14:textId="77777777" w:rsidR="00A8088C" w:rsidRPr="00EC5965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5-8</w:t>
            </w:r>
          </w:p>
        </w:tc>
        <w:tc>
          <w:tcPr>
            <w:tcW w:w="7489" w:type="dxa"/>
          </w:tcPr>
          <w:p w14:paraId="5B21512D" w14:textId="77777777" w:rsidR="00A8088C" w:rsidRPr="00EC5965" w:rsidRDefault="00A8088C" w:rsidP="00A8088C">
            <w:pPr>
              <w:rPr>
                <w:b/>
                <w:sz w:val="20"/>
                <w:szCs w:val="20"/>
              </w:rPr>
            </w:pPr>
            <w:r w:rsidRPr="00EC5965">
              <w:rPr>
                <w:b/>
                <w:sz w:val="20"/>
                <w:szCs w:val="20"/>
              </w:rPr>
              <w:t>Чемпионат России по эстафетному бегу. Первенства России среди юниоров и юниорок до 20 лет, юношей и девушек до 18 лет по эстафетному бегу</w:t>
            </w:r>
          </w:p>
        </w:tc>
        <w:tc>
          <w:tcPr>
            <w:tcW w:w="2293" w:type="dxa"/>
          </w:tcPr>
          <w:p w14:paraId="28340EC7" w14:textId="77777777" w:rsidR="00A8088C" w:rsidRPr="00EC5965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Сочи</w:t>
            </w:r>
          </w:p>
        </w:tc>
      </w:tr>
      <w:tr w:rsidR="00A8088C" w:rsidRPr="005456A6" w14:paraId="215BE05C" w14:textId="77777777" w:rsidTr="00E01454">
        <w:trPr>
          <w:trHeight w:val="117"/>
        </w:trPr>
        <w:tc>
          <w:tcPr>
            <w:tcW w:w="1383" w:type="dxa"/>
          </w:tcPr>
          <w:p w14:paraId="40860191" w14:textId="77777777" w:rsidR="00A8088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10-17</w:t>
            </w:r>
          </w:p>
        </w:tc>
        <w:tc>
          <w:tcPr>
            <w:tcW w:w="7489" w:type="dxa"/>
          </w:tcPr>
          <w:p w14:paraId="6FF6EF90" w14:textId="77777777" w:rsidR="00A8088C" w:rsidRPr="00EC5965" w:rsidRDefault="00A8088C" w:rsidP="00A8088C">
            <w:pPr>
              <w:rPr>
                <w:b/>
                <w:sz w:val="20"/>
                <w:szCs w:val="20"/>
              </w:rPr>
            </w:pPr>
            <w:r w:rsidRPr="00B20F90">
              <w:rPr>
                <w:b/>
                <w:sz w:val="20"/>
                <w:szCs w:val="20"/>
              </w:rPr>
              <w:t>Всероссийские соревнования по легкоатлетическому четырехборью «Шиповка юных» среди обучающихся общеобразовательных организаций (финал) (юноши и девушки до 12 лет, до 14 лет и до 16 лет</w:t>
            </w:r>
          </w:p>
        </w:tc>
        <w:tc>
          <w:tcPr>
            <w:tcW w:w="2293" w:type="dxa"/>
          </w:tcPr>
          <w:p w14:paraId="6F5169FC" w14:textId="77777777" w:rsidR="00A8088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Сочи</w:t>
            </w:r>
          </w:p>
        </w:tc>
      </w:tr>
      <w:tr w:rsidR="00A8088C" w:rsidRPr="005456A6" w14:paraId="6BF0AA52" w14:textId="77777777" w:rsidTr="00E01454">
        <w:trPr>
          <w:trHeight w:val="117"/>
        </w:trPr>
        <w:tc>
          <w:tcPr>
            <w:tcW w:w="1383" w:type="dxa"/>
          </w:tcPr>
          <w:p w14:paraId="5CBAEDFB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489" w:type="dxa"/>
          </w:tcPr>
          <w:p w14:paraId="0A4897BE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Турнир, посвященный памяти МС СССР Гутева Н.А., по легкоатлетическому кроссу</w:t>
            </w:r>
          </w:p>
        </w:tc>
        <w:tc>
          <w:tcPr>
            <w:tcW w:w="2293" w:type="dxa"/>
          </w:tcPr>
          <w:p w14:paraId="1DF21A89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Новозыбков</w:t>
            </w:r>
          </w:p>
        </w:tc>
      </w:tr>
      <w:tr w:rsidR="00A8088C" w:rsidRPr="005456A6" w14:paraId="75FAF4AD" w14:textId="77777777" w:rsidTr="00E01454">
        <w:trPr>
          <w:trHeight w:val="117"/>
        </w:trPr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0AC3009B" w14:textId="77777777" w:rsidR="00A8088C" w:rsidRPr="003558B2" w:rsidRDefault="00A8088C" w:rsidP="00A8088C">
            <w:pPr>
              <w:ind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3558B2">
              <w:rPr>
                <w:rFonts w:ascii="Bookman Old Style" w:hAnsi="Bookman Old Style" w:cs="Bookman Old Style"/>
                <w:b/>
                <w:bCs/>
                <w:i/>
                <w:iCs/>
              </w:rPr>
              <w:t>Октябрь</w:t>
            </w:r>
          </w:p>
        </w:tc>
      </w:tr>
      <w:tr w:rsidR="00A8088C" w:rsidRPr="005456A6" w14:paraId="1BD68887" w14:textId="77777777" w:rsidTr="00E01454">
        <w:trPr>
          <w:trHeight w:val="117"/>
        </w:trPr>
        <w:tc>
          <w:tcPr>
            <w:tcW w:w="1383" w:type="dxa"/>
          </w:tcPr>
          <w:p w14:paraId="37897DCB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3-4</w:t>
            </w:r>
          </w:p>
        </w:tc>
        <w:tc>
          <w:tcPr>
            <w:tcW w:w="7489" w:type="dxa"/>
          </w:tcPr>
          <w:p w14:paraId="30ABB2C8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Чемпионат Брянской области по метаниям (диск, молот, ядро). Первенство Брянской области по метаниям (диск, молот, ядро) среди юношей и девушек до 18 лет, до 16 лет (2006-2007гг.р., 2008-2009гг.р.)</w:t>
            </w:r>
          </w:p>
        </w:tc>
        <w:tc>
          <w:tcPr>
            <w:tcW w:w="2293" w:type="dxa"/>
          </w:tcPr>
          <w:p w14:paraId="45F67AEC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стадион «Десна»</w:t>
            </w:r>
          </w:p>
        </w:tc>
      </w:tr>
      <w:tr w:rsidR="00A8088C" w:rsidRPr="005456A6" w14:paraId="12E8FD8C" w14:textId="77777777" w:rsidTr="00E01454">
        <w:trPr>
          <w:trHeight w:val="117"/>
        </w:trPr>
        <w:tc>
          <w:tcPr>
            <w:tcW w:w="1383" w:type="dxa"/>
          </w:tcPr>
          <w:p w14:paraId="10405FE3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14:paraId="10AB4DD3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Чемпионат и первенство Брянской области среди юношей и девушек до 18 лет, юношей и девушек до 16 лет, юношей и девушек до 14 лет по легкоатлетическому кроссу (2006-2007 гг.р., 2008-2009 гг.р., 2010-2011гг.р.)</w:t>
            </w:r>
          </w:p>
        </w:tc>
        <w:tc>
          <w:tcPr>
            <w:tcW w:w="2293" w:type="dxa"/>
          </w:tcPr>
          <w:p w14:paraId="16D560A3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  <w:t>Стадион БГУ</w:t>
            </w:r>
          </w:p>
        </w:tc>
      </w:tr>
      <w:tr w:rsidR="00A8088C" w:rsidRPr="005456A6" w14:paraId="4011C0B4" w14:textId="77777777" w:rsidTr="00E01454">
        <w:trPr>
          <w:trHeight w:val="117"/>
        </w:trPr>
        <w:tc>
          <w:tcPr>
            <w:tcW w:w="1383" w:type="dxa"/>
          </w:tcPr>
          <w:p w14:paraId="0F539D68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14:paraId="15CA6571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Областная комплексная спартакиада среди обучающихся общеобразовательных организаций по легкоатлетическому кроссу</w:t>
            </w:r>
          </w:p>
        </w:tc>
        <w:tc>
          <w:tcPr>
            <w:tcW w:w="2293" w:type="dxa"/>
          </w:tcPr>
          <w:p w14:paraId="10A25E8B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18"/>
                <w:szCs w:val="18"/>
              </w:rPr>
              <w:t>ЦПКиО им.1000-летия г.Брянска</w:t>
            </w:r>
          </w:p>
        </w:tc>
      </w:tr>
      <w:tr w:rsidR="00A8088C" w:rsidRPr="005456A6" w14:paraId="1874D83C" w14:textId="77777777" w:rsidTr="00E01454">
        <w:trPr>
          <w:trHeight w:val="117"/>
        </w:trPr>
        <w:tc>
          <w:tcPr>
            <w:tcW w:w="1383" w:type="dxa"/>
          </w:tcPr>
          <w:p w14:paraId="041A9ACD" w14:textId="77777777" w:rsidR="00A8088C" w:rsidRPr="00B20F90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B20F90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7489" w:type="dxa"/>
          </w:tcPr>
          <w:p w14:paraId="0BB1630C" w14:textId="77777777" w:rsidR="00A8088C" w:rsidRPr="00B20F90" w:rsidRDefault="00A8088C" w:rsidP="00A8088C">
            <w:pPr>
              <w:rPr>
                <w:b/>
                <w:sz w:val="20"/>
                <w:szCs w:val="20"/>
              </w:rPr>
            </w:pPr>
            <w:r w:rsidRPr="00B20F90">
              <w:rPr>
                <w:b/>
                <w:color w:val="000000"/>
                <w:sz w:val="18"/>
                <w:szCs w:val="18"/>
              </w:rPr>
              <w:t>Чемпионат России по кроссу. Первенства России среди юниоров и юниорок до 23 лет, до 20 лет, юношей и девушек до 18 лет</w:t>
            </w:r>
            <w:r>
              <w:rPr>
                <w:b/>
                <w:color w:val="000000"/>
                <w:sz w:val="18"/>
                <w:szCs w:val="18"/>
              </w:rPr>
              <w:t>, юношей и девушек до 16 лет</w:t>
            </w:r>
            <w:r w:rsidRPr="00B20F90">
              <w:rPr>
                <w:b/>
                <w:color w:val="000000"/>
                <w:sz w:val="18"/>
                <w:szCs w:val="18"/>
              </w:rPr>
              <w:t xml:space="preserve"> по кроссу</w:t>
            </w:r>
          </w:p>
        </w:tc>
        <w:tc>
          <w:tcPr>
            <w:tcW w:w="2293" w:type="dxa"/>
          </w:tcPr>
          <w:p w14:paraId="2F317C28" w14:textId="77777777" w:rsidR="00A8088C" w:rsidRPr="00E23D39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</w:pPr>
            <w:r w:rsidRPr="00E23D39"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>Оренбург</w:t>
            </w:r>
          </w:p>
        </w:tc>
      </w:tr>
      <w:tr w:rsidR="00A8088C" w:rsidRPr="005456A6" w14:paraId="4B87FC2D" w14:textId="77777777" w:rsidTr="00E01454">
        <w:trPr>
          <w:trHeight w:val="117"/>
        </w:trPr>
        <w:tc>
          <w:tcPr>
            <w:tcW w:w="11165" w:type="dxa"/>
            <w:gridSpan w:val="3"/>
            <w:tcBorders>
              <w:left w:val="nil"/>
            </w:tcBorders>
            <w:vAlign w:val="center"/>
          </w:tcPr>
          <w:p w14:paraId="55983722" w14:textId="77777777" w:rsidR="00A8088C" w:rsidRPr="003558B2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3558B2">
              <w:rPr>
                <w:rFonts w:ascii="Bookman Old Style" w:hAnsi="Bookman Old Style" w:cs="Bookman Old Style"/>
                <w:b/>
                <w:bCs/>
                <w:i/>
                <w:iCs/>
              </w:rPr>
              <w:t>Ноябрь</w:t>
            </w:r>
          </w:p>
        </w:tc>
      </w:tr>
      <w:tr w:rsidR="00A8088C" w:rsidRPr="005456A6" w14:paraId="5494CCA8" w14:textId="77777777" w:rsidTr="00E01454">
        <w:trPr>
          <w:trHeight w:val="101"/>
        </w:trPr>
        <w:tc>
          <w:tcPr>
            <w:tcW w:w="1383" w:type="dxa"/>
          </w:tcPr>
          <w:p w14:paraId="3AE2289C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489" w:type="dxa"/>
          </w:tcPr>
          <w:p w14:paraId="113CAF7B" w14:textId="77777777" w:rsidR="00A8088C" w:rsidRPr="001F53CC" w:rsidRDefault="00A8088C" w:rsidP="00A8088C">
            <w:pPr>
              <w:ind w:right="-108"/>
              <w:jc w:val="both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 xml:space="preserve">Чемпионат Брянской области по бегу на средние и длинные дистанции в помещении. Первенство Брянской области по бегу на средние и длинные дистанции в помещении (2007-2008гг.р.,2009-2010гг.р.,2011г.р. и моложе)                                                       </w:t>
            </w:r>
          </w:p>
        </w:tc>
        <w:tc>
          <w:tcPr>
            <w:tcW w:w="2293" w:type="dxa"/>
          </w:tcPr>
          <w:p w14:paraId="6024CE1C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 xml:space="preserve">манеж </w:t>
            </w:r>
          </w:p>
          <w:p w14:paraId="7F03EC7F" w14:textId="77777777" w:rsidR="00A8088C" w:rsidRPr="001F53CC" w:rsidRDefault="00A8088C" w:rsidP="00A8088C">
            <w:pPr>
              <w:ind w:left="-112" w:right="-108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 xml:space="preserve">  им.В.Д. Самотёсова</w:t>
            </w:r>
          </w:p>
        </w:tc>
      </w:tr>
      <w:tr w:rsidR="00A8088C" w:rsidRPr="005456A6" w14:paraId="4D835CD4" w14:textId="77777777" w:rsidTr="00E01454">
        <w:trPr>
          <w:trHeight w:val="101"/>
        </w:trPr>
        <w:tc>
          <w:tcPr>
            <w:tcW w:w="1383" w:type="dxa"/>
          </w:tcPr>
          <w:p w14:paraId="6B7C2112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24-25</w:t>
            </w:r>
          </w:p>
        </w:tc>
        <w:tc>
          <w:tcPr>
            <w:tcW w:w="7489" w:type="dxa"/>
          </w:tcPr>
          <w:p w14:paraId="140D99CA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 xml:space="preserve">Первенство Брянской области по легкоатлетическому троеборью «Шиповка юных» в помещении (2009-2010 гг.р., 2011-2012 гг.р., 2013г.р.  и моложе)                                                </w:t>
            </w:r>
          </w:p>
        </w:tc>
        <w:tc>
          <w:tcPr>
            <w:tcW w:w="2293" w:type="dxa"/>
          </w:tcPr>
          <w:p w14:paraId="68D1A3BC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27B62A5C" w14:textId="77777777" w:rsidTr="00A86E5B">
        <w:trPr>
          <w:trHeight w:val="101"/>
        </w:trPr>
        <w:tc>
          <w:tcPr>
            <w:tcW w:w="1383" w:type="dxa"/>
          </w:tcPr>
          <w:p w14:paraId="438D22AF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b/>
                <w:sz w:val="20"/>
                <w:szCs w:val="20"/>
              </w:rPr>
              <w:t>24-25</w:t>
            </w:r>
          </w:p>
        </w:tc>
        <w:tc>
          <w:tcPr>
            <w:tcW w:w="7489" w:type="dxa"/>
          </w:tcPr>
          <w:p w14:paraId="18785C1C" w14:textId="77777777" w:rsidR="00A8088C" w:rsidRPr="00291F92" w:rsidRDefault="00A8088C" w:rsidP="00A8088C">
            <w:pPr>
              <w:ind w:right="-108"/>
              <w:rPr>
                <w:b/>
                <w:sz w:val="18"/>
                <w:szCs w:val="18"/>
              </w:rPr>
            </w:pPr>
            <w:r w:rsidRPr="00291F92">
              <w:rPr>
                <w:b/>
                <w:sz w:val="18"/>
                <w:szCs w:val="18"/>
              </w:rPr>
              <w:t>Межрегиональные соревнования в помещении среди СШОР и СШ (муж.,жен.; юниоры, юниорки до 20 лет; юн-ши, дев.) 7- борье (круг 200 м), 5- борье (круг 200 м)</w:t>
            </w:r>
          </w:p>
        </w:tc>
        <w:tc>
          <w:tcPr>
            <w:tcW w:w="2293" w:type="dxa"/>
            <w:vAlign w:val="center"/>
          </w:tcPr>
          <w:p w14:paraId="5C724B0D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b/>
                <w:sz w:val="20"/>
                <w:szCs w:val="20"/>
              </w:rPr>
              <w:t>Казань</w:t>
            </w:r>
          </w:p>
        </w:tc>
      </w:tr>
      <w:tr w:rsidR="00A8088C" w:rsidRPr="005456A6" w14:paraId="65C8F1FF" w14:textId="77777777" w:rsidTr="00E01454">
        <w:trPr>
          <w:trHeight w:val="101"/>
        </w:trPr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1283CFD6" w14:textId="77777777" w:rsidR="00A8088C" w:rsidRPr="003558B2" w:rsidRDefault="00A8088C" w:rsidP="00A8088C">
            <w:pPr>
              <w:tabs>
                <w:tab w:val="left" w:pos="110"/>
                <w:tab w:val="center" w:pos="5461"/>
              </w:tabs>
              <w:ind w:right="-108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</w:t>
            </w:r>
            <w:r w:rsidRPr="003558B2">
              <w:rPr>
                <w:rFonts w:ascii="Bookman Old Style" w:hAnsi="Bookman Old Style" w:cs="Bookman Old Style"/>
                <w:b/>
                <w:bCs/>
                <w:i/>
                <w:iCs/>
              </w:rPr>
              <w:t>Декабрь</w:t>
            </w:r>
          </w:p>
        </w:tc>
      </w:tr>
      <w:tr w:rsidR="00A8088C" w:rsidRPr="005456A6" w14:paraId="521FA8CA" w14:textId="77777777" w:rsidTr="00C02CFB">
        <w:trPr>
          <w:trHeight w:val="101"/>
        </w:trPr>
        <w:tc>
          <w:tcPr>
            <w:tcW w:w="1383" w:type="dxa"/>
            <w:vAlign w:val="center"/>
          </w:tcPr>
          <w:p w14:paraId="68F8B8BF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b/>
                <w:sz w:val="20"/>
                <w:szCs w:val="20"/>
              </w:rPr>
              <w:t>30.11-01.12</w:t>
            </w:r>
          </w:p>
        </w:tc>
        <w:tc>
          <w:tcPr>
            <w:tcW w:w="7489" w:type="dxa"/>
          </w:tcPr>
          <w:p w14:paraId="28D473EB" w14:textId="77777777" w:rsidR="00A8088C" w:rsidRPr="001F53CC" w:rsidRDefault="00A8088C" w:rsidP="00A8088C">
            <w:pPr>
              <w:rPr>
                <w:b/>
                <w:color w:val="000000"/>
                <w:sz w:val="18"/>
                <w:szCs w:val="18"/>
              </w:rPr>
            </w:pPr>
            <w:r w:rsidRPr="001F53CC">
              <w:rPr>
                <w:b/>
                <w:color w:val="000000"/>
                <w:sz w:val="18"/>
                <w:szCs w:val="18"/>
              </w:rPr>
              <w:t>Межрегиональные соревнования «Мемориал выдающихся легкоатлетов Орловщины»</w:t>
            </w:r>
          </w:p>
        </w:tc>
        <w:tc>
          <w:tcPr>
            <w:tcW w:w="2293" w:type="dxa"/>
          </w:tcPr>
          <w:p w14:paraId="796FD3DC" w14:textId="77777777" w:rsidR="00A8088C" w:rsidRPr="001F53CC" w:rsidRDefault="00A8088C" w:rsidP="00A8088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F53CC">
              <w:rPr>
                <w:b/>
                <w:color w:val="000000"/>
                <w:sz w:val="18"/>
                <w:szCs w:val="18"/>
              </w:rPr>
              <w:t>Орел</w:t>
            </w:r>
          </w:p>
        </w:tc>
      </w:tr>
      <w:tr w:rsidR="00A8088C" w:rsidRPr="005456A6" w14:paraId="30379E6D" w14:textId="77777777" w:rsidTr="001231CE">
        <w:trPr>
          <w:trHeight w:val="101"/>
        </w:trPr>
        <w:tc>
          <w:tcPr>
            <w:tcW w:w="1383" w:type="dxa"/>
            <w:vAlign w:val="center"/>
          </w:tcPr>
          <w:p w14:paraId="239B2F9E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89" w:type="dxa"/>
            <w:vAlign w:val="center"/>
          </w:tcPr>
          <w:p w14:paraId="137E78E6" w14:textId="77777777" w:rsidR="00A8088C" w:rsidRPr="001F53CC" w:rsidRDefault="00A8088C" w:rsidP="00A8088C">
            <w:pPr>
              <w:rPr>
                <w:color w:val="FF0000"/>
                <w:sz w:val="20"/>
                <w:szCs w:val="20"/>
              </w:rPr>
            </w:pPr>
            <w:r w:rsidRPr="001F53CC">
              <w:rPr>
                <w:color w:val="FF0000"/>
                <w:sz w:val="20"/>
                <w:szCs w:val="20"/>
              </w:rPr>
              <w:t>Турнир памяти  ЗРК В.Г.Ефимова по легкой атлетике в помещении</w:t>
            </w:r>
          </w:p>
        </w:tc>
        <w:tc>
          <w:tcPr>
            <w:tcW w:w="2293" w:type="dxa"/>
          </w:tcPr>
          <w:p w14:paraId="75F0C161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FF0000"/>
                <w:sz w:val="20"/>
                <w:szCs w:val="20"/>
              </w:rPr>
              <w:t>манеж им.В.Д.Самотесова</w:t>
            </w:r>
          </w:p>
        </w:tc>
      </w:tr>
      <w:tr w:rsidR="00A8088C" w:rsidRPr="005456A6" w14:paraId="3B20A378" w14:textId="77777777" w:rsidTr="00C02CFB">
        <w:trPr>
          <w:trHeight w:val="101"/>
        </w:trPr>
        <w:tc>
          <w:tcPr>
            <w:tcW w:w="1383" w:type="dxa"/>
            <w:vAlign w:val="center"/>
          </w:tcPr>
          <w:p w14:paraId="60C57C8F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b/>
                <w:sz w:val="20"/>
                <w:szCs w:val="20"/>
              </w:rPr>
              <w:t>14-15</w:t>
            </w:r>
          </w:p>
        </w:tc>
        <w:tc>
          <w:tcPr>
            <w:tcW w:w="7489" w:type="dxa"/>
          </w:tcPr>
          <w:p w14:paraId="1348664C" w14:textId="77777777" w:rsidR="00A8088C" w:rsidRPr="001F53CC" w:rsidRDefault="00A8088C" w:rsidP="00A8088C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1F53CC">
              <w:rPr>
                <w:b/>
                <w:color w:val="000000"/>
                <w:sz w:val="18"/>
                <w:szCs w:val="18"/>
              </w:rPr>
              <w:t>Международные соревнования по лёгкой атлетике в рамках спортивного фестиваля «Снежная рысь»</w:t>
            </w:r>
          </w:p>
        </w:tc>
        <w:tc>
          <w:tcPr>
            <w:tcW w:w="2293" w:type="dxa"/>
            <w:vAlign w:val="center"/>
          </w:tcPr>
          <w:p w14:paraId="5B893E1C" w14:textId="77777777" w:rsidR="00A8088C" w:rsidRPr="001F53CC" w:rsidRDefault="00A8088C" w:rsidP="00A808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53CC">
              <w:rPr>
                <w:b/>
                <w:color w:val="000000"/>
                <w:sz w:val="18"/>
                <w:szCs w:val="18"/>
              </w:rPr>
              <w:t>Гомель</w:t>
            </w:r>
          </w:p>
        </w:tc>
      </w:tr>
      <w:tr w:rsidR="00A8088C" w:rsidRPr="005456A6" w14:paraId="12F47CDE" w14:textId="77777777" w:rsidTr="00C02CFB">
        <w:trPr>
          <w:trHeight w:val="101"/>
        </w:trPr>
        <w:tc>
          <w:tcPr>
            <w:tcW w:w="1383" w:type="dxa"/>
            <w:vAlign w:val="center"/>
          </w:tcPr>
          <w:p w14:paraId="6E2C10A0" w14:textId="77777777" w:rsidR="00A8088C" w:rsidRPr="001F53CC" w:rsidRDefault="00A8088C" w:rsidP="00A8088C">
            <w:pPr>
              <w:ind w:left="-108" w:right="-108"/>
              <w:jc w:val="center"/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  <w:t>26</w:t>
            </w:r>
          </w:p>
        </w:tc>
        <w:tc>
          <w:tcPr>
            <w:tcW w:w="7489" w:type="dxa"/>
          </w:tcPr>
          <w:p w14:paraId="2B86C8C1" w14:textId="77777777" w:rsidR="00A8088C" w:rsidRPr="001F53CC" w:rsidRDefault="00A8088C" w:rsidP="00A8088C">
            <w:pPr>
              <w:rPr>
                <w:color w:val="00B050"/>
                <w:sz w:val="20"/>
                <w:szCs w:val="20"/>
              </w:rPr>
            </w:pPr>
            <w:r w:rsidRPr="001F53CC">
              <w:rPr>
                <w:color w:val="00B050"/>
                <w:sz w:val="20"/>
                <w:szCs w:val="20"/>
              </w:rPr>
              <w:t>Чемпионат г. Брянска по легкой атлетике в помещении. Первенство г. Брянска по легкой атлетике в помеще</w:t>
            </w:r>
            <w:r>
              <w:rPr>
                <w:color w:val="00B050"/>
                <w:sz w:val="20"/>
                <w:szCs w:val="20"/>
              </w:rPr>
              <w:t>нии среди юношей и девушек (2007-2008</w:t>
            </w:r>
            <w:r w:rsidRPr="001F53CC">
              <w:rPr>
                <w:color w:val="00B050"/>
                <w:sz w:val="20"/>
                <w:szCs w:val="20"/>
              </w:rPr>
              <w:t xml:space="preserve"> гг.р.)</w:t>
            </w:r>
          </w:p>
        </w:tc>
        <w:tc>
          <w:tcPr>
            <w:tcW w:w="2293" w:type="dxa"/>
          </w:tcPr>
          <w:p w14:paraId="6CD06D0D" w14:textId="77777777" w:rsidR="00A8088C" w:rsidRPr="001F53CC" w:rsidRDefault="00A8088C" w:rsidP="00A8088C">
            <w:pPr>
              <w:ind w:left="-112" w:right="-108"/>
              <w:jc w:val="center"/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</w:pPr>
            <w:r w:rsidRPr="001F53CC">
              <w:rPr>
                <w:rFonts w:ascii="Bookman Old Style" w:hAnsi="Bookman Old Style" w:cs="Bookman Old Style"/>
                <w:color w:val="00B050"/>
                <w:sz w:val="20"/>
                <w:szCs w:val="20"/>
              </w:rPr>
              <w:t>манеж им.В.Д.Самотесова</w:t>
            </w:r>
          </w:p>
        </w:tc>
      </w:tr>
    </w:tbl>
    <w:p w14:paraId="48670EEA" w14:textId="77777777" w:rsidR="00517327" w:rsidRDefault="00517327" w:rsidP="00F443F0"/>
    <w:p w14:paraId="34B3FEAD" w14:textId="77777777" w:rsidR="00E23D39" w:rsidRDefault="00E23D39" w:rsidP="00F443F0"/>
    <w:p w14:paraId="783DFA40" w14:textId="77777777" w:rsidR="00517327" w:rsidRDefault="00517327" w:rsidP="00344239"/>
    <w:sectPr w:rsidR="00517327" w:rsidSect="00EF6EAD">
      <w:pgSz w:w="11906" w:h="16838"/>
      <w:pgMar w:top="38" w:right="850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8CF"/>
    <w:rsid w:val="00003F02"/>
    <w:rsid w:val="00005684"/>
    <w:rsid w:val="00015170"/>
    <w:rsid w:val="00021F75"/>
    <w:rsid w:val="00023A04"/>
    <w:rsid w:val="00023F03"/>
    <w:rsid w:val="000303B4"/>
    <w:rsid w:val="0003043B"/>
    <w:rsid w:val="0003361D"/>
    <w:rsid w:val="0003397C"/>
    <w:rsid w:val="0004018A"/>
    <w:rsid w:val="0004244C"/>
    <w:rsid w:val="000454D3"/>
    <w:rsid w:val="00046B60"/>
    <w:rsid w:val="00046E51"/>
    <w:rsid w:val="00047EBF"/>
    <w:rsid w:val="000535BC"/>
    <w:rsid w:val="00054D22"/>
    <w:rsid w:val="00064449"/>
    <w:rsid w:val="000673E5"/>
    <w:rsid w:val="000726AE"/>
    <w:rsid w:val="00082E16"/>
    <w:rsid w:val="000830BE"/>
    <w:rsid w:val="00085C1D"/>
    <w:rsid w:val="000A0061"/>
    <w:rsid w:val="000A1406"/>
    <w:rsid w:val="000A1C81"/>
    <w:rsid w:val="000A78B6"/>
    <w:rsid w:val="000B1D8F"/>
    <w:rsid w:val="000B1F81"/>
    <w:rsid w:val="000B3CF8"/>
    <w:rsid w:val="000B4C4E"/>
    <w:rsid w:val="000C1EE5"/>
    <w:rsid w:val="000C2051"/>
    <w:rsid w:val="000D2E23"/>
    <w:rsid w:val="000D3547"/>
    <w:rsid w:val="000D4758"/>
    <w:rsid w:val="000D4D66"/>
    <w:rsid w:val="000E0ECA"/>
    <w:rsid w:val="000E15AC"/>
    <w:rsid w:val="000E2056"/>
    <w:rsid w:val="000E26DD"/>
    <w:rsid w:val="000E2FCE"/>
    <w:rsid w:val="000F13C2"/>
    <w:rsid w:val="000F3936"/>
    <w:rsid w:val="000F69E9"/>
    <w:rsid w:val="000F7893"/>
    <w:rsid w:val="001014DE"/>
    <w:rsid w:val="00106BFB"/>
    <w:rsid w:val="00110609"/>
    <w:rsid w:val="00111E55"/>
    <w:rsid w:val="001127C6"/>
    <w:rsid w:val="001135ED"/>
    <w:rsid w:val="00115823"/>
    <w:rsid w:val="00115C5C"/>
    <w:rsid w:val="001200D4"/>
    <w:rsid w:val="00121DE7"/>
    <w:rsid w:val="00122FF2"/>
    <w:rsid w:val="001231CE"/>
    <w:rsid w:val="001233BF"/>
    <w:rsid w:val="00124C6B"/>
    <w:rsid w:val="00124F57"/>
    <w:rsid w:val="001251DE"/>
    <w:rsid w:val="00125A9A"/>
    <w:rsid w:val="00130F09"/>
    <w:rsid w:val="001319CB"/>
    <w:rsid w:val="00132876"/>
    <w:rsid w:val="00134531"/>
    <w:rsid w:val="00136C23"/>
    <w:rsid w:val="00140603"/>
    <w:rsid w:val="00140690"/>
    <w:rsid w:val="00141A69"/>
    <w:rsid w:val="001435A2"/>
    <w:rsid w:val="00144EBB"/>
    <w:rsid w:val="001479B1"/>
    <w:rsid w:val="00150CD2"/>
    <w:rsid w:val="00155384"/>
    <w:rsid w:val="001561C0"/>
    <w:rsid w:val="001608C5"/>
    <w:rsid w:val="00160946"/>
    <w:rsid w:val="00160CD0"/>
    <w:rsid w:val="00165339"/>
    <w:rsid w:val="00165FDF"/>
    <w:rsid w:val="00166AA3"/>
    <w:rsid w:val="00166F48"/>
    <w:rsid w:val="001700E7"/>
    <w:rsid w:val="001703D9"/>
    <w:rsid w:val="00171569"/>
    <w:rsid w:val="001765EC"/>
    <w:rsid w:val="00176C4C"/>
    <w:rsid w:val="00181F2E"/>
    <w:rsid w:val="0018219E"/>
    <w:rsid w:val="0018331E"/>
    <w:rsid w:val="00183817"/>
    <w:rsid w:val="00185B7A"/>
    <w:rsid w:val="0018666E"/>
    <w:rsid w:val="0018797C"/>
    <w:rsid w:val="001906D7"/>
    <w:rsid w:val="00190A82"/>
    <w:rsid w:val="001925E4"/>
    <w:rsid w:val="00197682"/>
    <w:rsid w:val="001A19F5"/>
    <w:rsid w:val="001A3623"/>
    <w:rsid w:val="001A3727"/>
    <w:rsid w:val="001A42DB"/>
    <w:rsid w:val="001A4AEB"/>
    <w:rsid w:val="001A696C"/>
    <w:rsid w:val="001B0462"/>
    <w:rsid w:val="001B0FB4"/>
    <w:rsid w:val="001B45CE"/>
    <w:rsid w:val="001B6F3B"/>
    <w:rsid w:val="001C1B01"/>
    <w:rsid w:val="001C2B66"/>
    <w:rsid w:val="001C6A0B"/>
    <w:rsid w:val="001D09B7"/>
    <w:rsid w:val="001D202A"/>
    <w:rsid w:val="001D307F"/>
    <w:rsid w:val="001D40C0"/>
    <w:rsid w:val="001E6A0B"/>
    <w:rsid w:val="001F0C26"/>
    <w:rsid w:val="001F2C6D"/>
    <w:rsid w:val="001F311A"/>
    <w:rsid w:val="001F53CC"/>
    <w:rsid w:val="001F67E9"/>
    <w:rsid w:val="002007BF"/>
    <w:rsid w:val="00201994"/>
    <w:rsid w:val="00204BC1"/>
    <w:rsid w:val="0021387D"/>
    <w:rsid w:val="00213FCF"/>
    <w:rsid w:val="00216425"/>
    <w:rsid w:val="00216B4E"/>
    <w:rsid w:val="00234DBD"/>
    <w:rsid w:val="002355BE"/>
    <w:rsid w:val="00237A2E"/>
    <w:rsid w:val="00242A80"/>
    <w:rsid w:val="00243862"/>
    <w:rsid w:val="00246378"/>
    <w:rsid w:val="00251859"/>
    <w:rsid w:val="00251C82"/>
    <w:rsid w:val="0025202D"/>
    <w:rsid w:val="00252961"/>
    <w:rsid w:val="00252EB5"/>
    <w:rsid w:val="00253030"/>
    <w:rsid w:val="002566EC"/>
    <w:rsid w:val="00260C35"/>
    <w:rsid w:val="00264594"/>
    <w:rsid w:val="00264BD7"/>
    <w:rsid w:val="00266361"/>
    <w:rsid w:val="002672AD"/>
    <w:rsid w:val="002715B0"/>
    <w:rsid w:val="002742DF"/>
    <w:rsid w:val="00274926"/>
    <w:rsid w:val="00275968"/>
    <w:rsid w:val="00276D9F"/>
    <w:rsid w:val="00281AD9"/>
    <w:rsid w:val="00282EC8"/>
    <w:rsid w:val="00284F83"/>
    <w:rsid w:val="0028508D"/>
    <w:rsid w:val="00290161"/>
    <w:rsid w:val="0029153D"/>
    <w:rsid w:val="00291A1F"/>
    <w:rsid w:val="00291F92"/>
    <w:rsid w:val="002969E0"/>
    <w:rsid w:val="0029719C"/>
    <w:rsid w:val="002A0BA3"/>
    <w:rsid w:val="002A6366"/>
    <w:rsid w:val="002B1065"/>
    <w:rsid w:val="002B6508"/>
    <w:rsid w:val="002C22DE"/>
    <w:rsid w:val="002C279C"/>
    <w:rsid w:val="002C69C9"/>
    <w:rsid w:val="002C6A00"/>
    <w:rsid w:val="002D2B06"/>
    <w:rsid w:val="002D2FD7"/>
    <w:rsid w:val="002D6631"/>
    <w:rsid w:val="002D6CD4"/>
    <w:rsid w:val="002E004D"/>
    <w:rsid w:val="002E2D34"/>
    <w:rsid w:val="002E43A8"/>
    <w:rsid w:val="002E6D6C"/>
    <w:rsid w:val="002F2435"/>
    <w:rsid w:val="002F29FD"/>
    <w:rsid w:val="002F2BCB"/>
    <w:rsid w:val="002F3BBC"/>
    <w:rsid w:val="002F57B5"/>
    <w:rsid w:val="002F630E"/>
    <w:rsid w:val="002F76BD"/>
    <w:rsid w:val="002F7AFE"/>
    <w:rsid w:val="00301DD2"/>
    <w:rsid w:val="0030218D"/>
    <w:rsid w:val="00302389"/>
    <w:rsid w:val="003034FD"/>
    <w:rsid w:val="00303E2B"/>
    <w:rsid w:val="00307302"/>
    <w:rsid w:val="00312917"/>
    <w:rsid w:val="0031388D"/>
    <w:rsid w:val="003154E3"/>
    <w:rsid w:val="00317D17"/>
    <w:rsid w:val="0032082C"/>
    <w:rsid w:val="00322DA8"/>
    <w:rsid w:val="00324A6F"/>
    <w:rsid w:val="00330C94"/>
    <w:rsid w:val="00333CAF"/>
    <w:rsid w:val="00334D87"/>
    <w:rsid w:val="00337296"/>
    <w:rsid w:val="00340465"/>
    <w:rsid w:val="00341477"/>
    <w:rsid w:val="00344239"/>
    <w:rsid w:val="00347D75"/>
    <w:rsid w:val="00351AFA"/>
    <w:rsid w:val="003521AC"/>
    <w:rsid w:val="003548AB"/>
    <w:rsid w:val="003558B2"/>
    <w:rsid w:val="00356BE6"/>
    <w:rsid w:val="00360A50"/>
    <w:rsid w:val="00360DBA"/>
    <w:rsid w:val="00363097"/>
    <w:rsid w:val="00363F6D"/>
    <w:rsid w:val="00364171"/>
    <w:rsid w:val="003669C7"/>
    <w:rsid w:val="00370DF8"/>
    <w:rsid w:val="003715A6"/>
    <w:rsid w:val="003717F5"/>
    <w:rsid w:val="00371F11"/>
    <w:rsid w:val="00372270"/>
    <w:rsid w:val="00372CB2"/>
    <w:rsid w:val="00372F4A"/>
    <w:rsid w:val="0038559C"/>
    <w:rsid w:val="00386E03"/>
    <w:rsid w:val="00387261"/>
    <w:rsid w:val="00390922"/>
    <w:rsid w:val="00391E91"/>
    <w:rsid w:val="00392272"/>
    <w:rsid w:val="00392A55"/>
    <w:rsid w:val="00393375"/>
    <w:rsid w:val="00395807"/>
    <w:rsid w:val="003A12C9"/>
    <w:rsid w:val="003A2576"/>
    <w:rsid w:val="003A2679"/>
    <w:rsid w:val="003B11D4"/>
    <w:rsid w:val="003B1E4B"/>
    <w:rsid w:val="003B30C2"/>
    <w:rsid w:val="003B4FCA"/>
    <w:rsid w:val="003B78CD"/>
    <w:rsid w:val="003C093E"/>
    <w:rsid w:val="003C6CA0"/>
    <w:rsid w:val="003D1934"/>
    <w:rsid w:val="003D3B55"/>
    <w:rsid w:val="003E0E7B"/>
    <w:rsid w:val="003E238E"/>
    <w:rsid w:val="003E419B"/>
    <w:rsid w:val="003E58AE"/>
    <w:rsid w:val="003F4D6C"/>
    <w:rsid w:val="003F6A08"/>
    <w:rsid w:val="00400637"/>
    <w:rsid w:val="00400FFB"/>
    <w:rsid w:val="004018E8"/>
    <w:rsid w:val="00402E59"/>
    <w:rsid w:val="00406002"/>
    <w:rsid w:val="00413263"/>
    <w:rsid w:val="004146D6"/>
    <w:rsid w:val="00420055"/>
    <w:rsid w:val="004222FD"/>
    <w:rsid w:val="00422C16"/>
    <w:rsid w:val="00423966"/>
    <w:rsid w:val="00425E7B"/>
    <w:rsid w:val="00426B2B"/>
    <w:rsid w:val="004300AD"/>
    <w:rsid w:val="0043092F"/>
    <w:rsid w:val="00433442"/>
    <w:rsid w:val="0043378F"/>
    <w:rsid w:val="004339C7"/>
    <w:rsid w:val="0044320C"/>
    <w:rsid w:val="00446BDB"/>
    <w:rsid w:val="004472DB"/>
    <w:rsid w:val="0045125A"/>
    <w:rsid w:val="00452E12"/>
    <w:rsid w:val="0045393F"/>
    <w:rsid w:val="00454DCC"/>
    <w:rsid w:val="00455B35"/>
    <w:rsid w:val="0046353D"/>
    <w:rsid w:val="004641B8"/>
    <w:rsid w:val="00464A74"/>
    <w:rsid w:val="00471040"/>
    <w:rsid w:val="00472FEE"/>
    <w:rsid w:val="004734B4"/>
    <w:rsid w:val="00475CDE"/>
    <w:rsid w:val="00476BF4"/>
    <w:rsid w:val="0048439D"/>
    <w:rsid w:val="0049209F"/>
    <w:rsid w:val="00493851"/>
    <w:rsid w:val="0049776D"/>
    <w:rsid w:val="004A06B9"/>
    <w:rsid w:val="004A60EC"/>
    <w:rsid w:val="004B328B"/>
    <w:rsid w:val="004B6173"/>
    <w:rsid w:val="004D06F6"/>
    <w:rsid w:val="004D44BE"/>
    <w:rsid w:val="004D4CEB"/>
    <w:rsid w:val="004D4E5C"/>
    <w:rsid w:val="004D5A69"/>
    <w:rsid w:val="004D7BCB"/>
    <w:rsid w:val="004E0FCB"/>
    <w:rsid w:val="004E1D8E"/>
    <w:rsid w:val="004E2918"/>
    <w:rsid w:val="004E2EDD"/>
    <w:rsid w:val="004E700F"/>
    <w:rsid w:val="004E7C82"/>
    <w:rsid w:val="004F5E37"/>
    <w:rsid w:val="00502DB7"/>
    <w:rsid w:val="00505DF4"/>
    <w:rsid w:val="00507280"/>
    <w:rsid w:val="005120DE"/>
    <w:rsid w:val="00513AA2"/>
    <w:rsid w:val="005169C4"/>
    <w:rsid w:val="005170DD"/>
    <w:rsid w:val="00517327"/>
    <w:rsid w:val="00525ECD"/>
    <w:rsid w:val="00527808"/>
    <w:rsid w:val="00527C10"/>
    <w:rsid w:val="00531BE1"/>
    <w:rsid w:val="00534068"/>
    <w:rsid w:val="005347B4"/>
    <w:rsid w:val="00535A15"/>
    <w:rsid w:val="00535A3B"/>
    <w:rsid w:val="0053768E"/>
    <w:rsid w:val="0054077A"/>
    <w:rsid w:val="00544B39"/>
    <w:rsid w:val="005456A6"/>
    <w:rsid w:val="00547273"/>
    <w:rsid w:val="00551618"/>
    <w:rsid w:val="005524B8"/>
    <w:rsid w:val="00552ED2"/>
    <w:rsid w:val="00553620"/>
    <w:rsid w:val="00555FB3"/>
    <w:rsid w:val="005600B4"/>
    <w:rsid w:val="005609E2"/>
    <w:rsid w:val="00565174"/>
    <w:rsid w:val="005673BA"/>
    <w:rsid w:val="0058045B"/>
    <w:rsid w:val="005828B4"/>
    <w:rsid w:val="00582F32"/>
    <w:rsid w:val="0058613B"/>
    <w:rsid w:val="00586CC3"/>
    <w:rsid w:val="00587C44"/>
    <w:rsid w:val="00594341"/>
    <w:rsid w:val="00597E09"/>
    <w:rsid w:val="005A2160"/>
    <w:rsid w:val="005A255A"/>
    <w:rsid w:val="005B023F"/>
    <w:rsid w:val="005B0E68"/>
    <w:rsid w:val="005B0F05"/>
    <w:rsid w:val="005B1C64"/>
    <w:rsid w:val="005B1D76"/>
    <w:rsid w:val="005B57C8"/>
    <w:rsid w:val="005C03D1"/>
    <w:rsid w:val="005C3CC4"/>
    <w:rsid w:val="005C74F3"/>
    <w:rsid w:val="005D0524"/>
    <w:rsid w:val="005D10CF"/>
    <w:rsid w:val="005D5F40"/>
    <w:rsid w:val="005D732F"/>
    <w:rsid w:val="005E14AC"/>
    <w:rsid w:val="005E225F"/>
    <w:rsid w:val="005E4166"/>
    <w:rsid w:val="005E4EA4"/>
    <w:rsid w:val="005E6B73"/>
    <w:rsid w:val="005E7A0E"/>
    <w:rsid w:val="005F2F8C"/>
    <w:rsid w:val="005F4E13"/>
    <w:rsid w:val="00601A15"/>
    <w:rsid w:val="00603C88"/>
    <w:rsid w:val="00604287"/>
    <w:rsid w:val="00610CD6"/>
    <w:rsid w:val="00615BBE"/>
    <w:rsid w:val="00617788"/>
    <w:rsid w:val="00617A78"/>
    <w:rsid w:val="00622538"/>
    <w:rsid w:val="00623979"/>
    <w:rsid w:val="00624808"/>
    <w:rsid w:val="0062544E"/>
    <w:rsid w:val="0062592D"/>
    <w:rsid w:val="00625932"/>
    <w:rsid w:val="00627A46"/>
    <w:rsid w:val="00630298"/>
    <w:rsid w:val="006303F2"/>
    <w:rsid w:val="006310C0"/>
    <w:rsid w:val="00632835"/>
    <w:rsid w:val="00635530"/>
    <w:rsid w:val="00641B41"/>
    <w:rsid w:val="00642461"/>
    <w:rsid w:val="00642F21"/>
    <w:rsid w:val="00643C62"/>
    <w:rsid w:val="00650192"/>
    <w:rsid w:val="0065731E"/>
    <w:rsid w:val="00664746"/>
    <w:rsid w:val="00665BA2"/>
    <w:rsid w:val="00666D93"/>
    <w:rsid w:val="006740DB"/>
    <w:rsid w:val="006763BE"/>
    <w:rsid w:val="0067711A"/>
    <w:rsid w:val="00677981"/>
    <w:rsid w:val="00684F52"/>
    <w:rsid w:val="0068548A"/>
    <w:rsid w:val="0068622C"/>
    <w:rsid w:val="0068767F"/>
    <w:rsid w:val="00691A50"/>
    <w:rsid w:val="0069506F"/>
    <w:rsid w:val="0069582A"/>
    <w:rsid w:val="006A01EF"/>
    <w:rsid w:val="006A3429"/>
    <w:rsid w:val="006A3B2F"/>
    <w:rsid w:val="006A3E0C"/>
    <w:rsid w:val="006A5E2B"/>
    <w:rsid w:val="006A68B0"/>
    <w:rsid w:val="006A7DB6"/>
    <w:rsid w:val="006B6031"/>
    <w:rsid w:val="006B6A46"/>
    <w:rsid w:val="006B736F"/>
    <w:rsid w:val="006C02A5"/>
    <w:rsid w:val="006C0F57"/>
    <w:rsid w:val="006C5826"/>
    <w:rsid w:val="006C7BC9"/>
    <w:rsid w:val="006D1A9C"/>
    <w:rsid w:val="006D36F0"/>
    <w:rsid w:val="006D5999"/>
    <w:rsid w:val="006E027B"/>
    <w:rsid w:val="006E0CC9"/>
    <w:rsid w:val="006E3D86"/>
    <w:rsid w:val="006E4C90"/>
    <w:rsid w:val="006F0132"/>
    <w:rsid w:val="006F351D"/>
    <w:rsid w:val="006F3871"/>
    <w:rsid w:val="006F3A47"/>
    <w:rsid w:val="006F4FFD"/>
    <w:rsid w:val="00703003"/>
    <w:rsid w:val="00703AE0"/>
    <w:rsid w:val="007062A8"/>
    <w:rsid w:val="00706753"/>
    <w:rsid w:val="00710BD2"/>
    <w:rsid w:val="00711618"/>
    <w:rsid w:val="00712F8E"/>
    <w:rsid w:val="007154E7"/>
    <w:rsid w:val="007158FD"/>
    <w:rsid w:val="00720FFC"/>
    <w:rsid w:val="00722425"/>
    <w:rsid w:val="007247CF"/>
    <w:rsid w:val="00726802"/>
    <w:rsid w:val="00726968"/>
    <w:rsid w:val="00730082"/>
    <w:rsid w:val="007402D1"/>
    <w:rsid w:val="007442A3"/>
    <w:rsid w:val="00746C2A"/>
    <w:rsid w:val="007500C2"/>
    <w:rsid w:val="00750428"/>
    <w:rsid w:val="00753F9E"/>
    <w:rsid w:val="007557DD"/>
    <w:rsid w:val="00755FF1"/>
    <w:rsid w:val="007615EF"/>
    <w:rsid w:val="00765116"/>
    <w:rsid w:val="00767EEF"/>
    <w:rsid w:val="007730C6"/>
    <w:rsid w:val="00773F8B"/>
    <w:rsid w:val="007746AF"/>
    <w:rsid w:val="00775D29"/>
    <w:rsid w:val="00775DCC"/>
    <w:rsid w:val="00783150"/>
    <w:rsid w:val="0078492C"/>
    <w:rsid w:val="00785629"/>
    <w:rsid w:val="00787E8D"/>
    <w:rsid w:val="00790DD9"/>
    <w:rsid w:val="007925F8"/>
    <w:rsid w:val="007A2200"/>
    <w:rsid w:val="007A277D"/>
    <w:rsid w:val="007A2885"/>
    <w:rsid w:val="007A3949"/>
    <w:rsid w:val="007A5461"/>
    <w:rsid w:val="007B17D4"/>
    <w:rsid w:val="007B3204"/>
    <w:rsid w:val="007B5EAE"/>
    <w:rsid w:val="007B6ED4"/>
    <w:rsid w:val="007C6900"/>
    <w:rsid w:val="007D1128"/>
    <w:rsid w:val="007D4654"/>
    <w:rsid w:val="007D6240"/>
    <w:rsid w:val="007E1DC3"/>
    <w:rsid w:val="007E20CF"/>
    <w:rsid w:val="007E2A82"/>
    <w:rsid w:val="007E2F4F"/>
    <w:rsid w:val="007E3A09"/>
    <w:rsid w:val="007F175F"/>
    <w:rsid w:val="007F1767"/>
    <w:rsid w:val="007F281A"/>
    <w:rsid w:val="007F4400"/>
    <w:rsid w:val="007F4851"/>
    <w:rsid w:val="007F571F"/>
    <w:rsid w:val="007F72E7"/>
    <w:rsid w:val="008005AC"/>
    <w:rsid w:val="008006B6"/>
    <w:rsid w:val="008017F3"/>
    <w:rsid w:val="00802F8F"/>
    <w:rsid w:val="008036C1"/>
    <w:rsid w:val="008062DC"/>
    <w:rsid w:val="008078BD"/>
    <w:rsid w:val="00810070"/>
    <w:rsid w:val="00810CE0"/>
    <w:rsid w:val="008114C3"/>
    <w:rsid w:val="008134F7"/>
    <w:rsid w:val="00815F0F"/>
    <w:rsid w:val="00821584"/>
    <w:rsid w:val="008249E5"/>
    <w:rsid w:val="00826743"/>
    <w:rsid w:val="00831BEC"/>
    <w:rsid w:val="008322AE"/>
    <w:rsid w:val="008362CB"/>
    <w:rsid w:val="008378F1"/>
    <w:rsid w:val="00842449"/>
    <w:rsid w:val="0084403A"/>
    <w:rsid w:val="008445BA"/>
    <w:rsid w:val="00845648"/>
    <w:rsid w:val="00856AC9"/>
    <w:rsid w:val="008603CB"/>
    <w:rsid w:val="0086221C"/>
    <w:rsid w:val="008717FA"/>
    <w:rsid w:val="00873FA0"/>
    <w:rsid w:val="0088048D"/>
    <w:rsid w:val="00881293"/>
    <w:rsid w:val="00882D97"/>
    <w:rsid w:val="0088640F"/>
    <w:rsid w:val="00887104"/>
    <w:rsid w:val="00894D15"/>
    <w:rsid w:val="0089617F"/>
    <w:rsid w:val="008975D4"/>
    <w:rsid w:val="00897C75"/>
    <w:rsid w:val="008A26A1"/>
    <w:rsid w:val="008A4A5D"/>
    <w:rsid w:val="008B30CC"/>
    <w:rsid w:val="008B378E"/>
    <w:rsid w:val="008B3886"/>
    <w:rsid w:val="008B3CBB"/>
    <w:rsid w:val="008B4D11"/>
    <w:rsid w:val="008B4E91"/>
    <w:rsid w:val="008B4EEF"/>
    <w:rsid w:val="008C0ED3"/>
    <w:rsid w:val="008C0FDC"/>
    <w:rsid w:val="008C1315"/>
    <w:rsid w:val="008C2358"/>
    <w:rsid w:val="008C3F27"/>
    <w:rsid w:val="008C58F8"/>
    <w:rsid w:val="008C7253"/>
    <w:rsid w:val="008D2851"/>
    <w:rsid w:val="008D2BF9"/>
    <w:rsid w:val="008D3A0D"/>
    <w:rsid w:val="008D7C30"/>
    <w:rsid w:val="008E20BB"/>
    <w:rsid w:val="008E412A"/>
    <w:rsid w:val="008E4CDC"/>
    <w:rsid w:val="008E598A"/>
    <w:rsid w:val="008E7ECE"/>
    <w:rsid w:val="008F023A"/>
    <w:rsid w:val="008F1957"/>
    <w:rsid w:val="008F29CC"/>
    <w:rsid w:val="008F3E81"/>
    <w:rsid w:val="008F5ABD"/>
    <w:rsid w:val="00900C57"/>
    <w:rsid w:val="009028A4"/>
    <w:rsid w:val="00902DAB"/>
    <w:rsid w:val="009078F6"/>
    <w:rsid w:val="009106F0"/>
    <w:rsid w:val="009110D3"/>
    <w:rsid w:val="0091122D"/>
    <w:rsid w:val="009143B3"/>
    <w:rsid w:val="00914871"/>
    <w:rsid w:val="00914C11"/>
    <w:rsid w:val="00916AE8"/>
    <w:rsid w:val="009226E0"/>
    <w:rsid w:val="009303F0"/>
    <w:rsid w:val="00931F3A"/>
    <w:rsid w:val="00934AE4"/>
    <w:rsid w:val="009358C0"/>
    <w:rsid w:val="0093796A"/>
    <w:rsid w:val="00953FF0"/>
    <w:rsid w:val="00962410"/>
    <w:rsid w:val="00963245"/>
    <w:rsid w:val="00964D07"/>
    <w:rsid w:val="009650D3"/>
    <w:rsid w:val="009729E9"/>
    <w:rsid w:val="009764D5"/>
    <w:rsid w:val="0098091A"/>
    <w:rsid w:val="00983582"/>
    <w:rsid w:val="009851CF"/>
    <w:rsid w:val="00986F46"/>
    <w:rsid w:val="00992636"/>
    <w:rsid w:val="009A18E8"/>
    <w:rsid w:val="009A19D5"/>
    <w:rsid w:val="009A6902"/>
    <w:rsid w:val="009B41A3"/>
    <w:rsid w:val="009B511A"/>
    <w:rsid w:val="009B55DA"/>
    <w:rsid w:val="009C12D8"/>
    <w:rsid w:val="009C18D0"/>
    <w:rsid w:val="009C28D7"/>
    <w:rsid w:val="009C3EAA"/>
    <w:rsid w:val="009C5A32"/>
    <w:rsid w:val="009C680B"/>
    <w:rsid w:val="009D39A7"/>
    <w:rsid w:val="009D4101"/>
    <w:rsid w:val="009D4F61"/>
    <w:rsid w:val="009E2666"/>
    <w:rsid w:val="009E7FA5"/>
    <w:rsid w:val="009F07B9"/>
    <w:rsid w:val="009F1477"/>
    <w:rsid w:val="009F442A"/>
    <w:rsid w:val="00A05AB4"/>
    <w:rsid w:val="00A07924"/>
    <w:rsid w:val="00A108A7"/>
    <w:rsid w:val="00A12970"/>
    <w:rsid w:val="00A1309B"/>
    <w:rsid w:val="00A14113"/>
    <w:rsid w:val="00A242E8"/>
    <w:rsid w:val="00A27018"/>
    <w:rsid w:val="00A27B9B"/>
    <w:rsid w:val="00A339E0"/>
    <w:rsid w:val="00A408DC"/>
    <w:rsid w:val="00A4119F"/>
    <w:rsid w:val="00A42469"/>
    <w:rsid w:val="00A443AF"/>
    <w:rsid w:val="00A4688A"/>
    <w:rsid w:val="00A477B5"/>
    <w:rsid w:val="00A54846"/>
    <w:rsid w:val="00A55560"/>
    <w:rsid w:val="00A55B8E"/>
    <w:rsid w:val="00A56AE8"/>
    <w:rsid w:val="00A56F16"/>
    <w:rsid w:val="00A674F5"/>
    <w:rsid w:val="00A73C68"/>
    <w:rsid w:val="00A771B9"/>
    <w:rsid w:val="00A8088C"/>
    <w:rsid w:val="00A8155B"/>
    <w:rsid w:val="00A82086"/>
    <w:rsid w:val="00A82F9B"/>
    <w:rsid w:val="00A85A21"/>
    <w:rsid w:val="00A90C6F"/>
    <w:rsid w:val="00A925A2"/>
    <w:rsid w:val="00A97C1D"/>
    <w:rsid w:val="00AA3AB5"/>
    <w:rsid w:val="00AB016E"/>
    <w:rsid w:val="00AB12EC"/>
    <w:rsid w:val="00AB13F9"/>
    <w:rsid w:val="00AB57AE"/>
    <w:rsid w:val="00AB658A"/>
    <w:rsid w:val="00AB6BC4"/>
    <w:rsid w:val="00AB72DC"/>
    <w:rsid w:val="00AC1071"/>
    <w:rsid w:val="00AC7ACA"/>
    <w:rsid w:val="00AD5462"/>
    <w:rsid w:val="00AD601E"/>
    <w:rsid w:val="00AD6B4B"/>
    <w:rsid w:val="00AE0C08"/>
    <w:rsid w:val="00AE14FA"/>
    <w:rsid w:val="00AE17E7"/>
    <w:rsid w:val="00AE18CA"/>
    <w:rsid w:val="00AE4198"/>
    <w:rsid w:val="00AF2AE4"/>
    <w:rsid w:val="00AF3858"/>
    <w:rsid w:val="00AF4A23"/>
    <w:rsid w:val="00AF51D8"/>
    <w:rsid w:val="00AF5378"/>
    <w:rsid w:val="00AF7354"/>
    <w:rsid w:val="00AF7524"/>
    <w:rsid w:val="00B00247"/>
    <w:rsid w:val="00B02396"/>
    <w:rsid w:val="00B029DF"/>
    <w:rsid w:val="00B02AEC"/>
    <w:rsid w:val="00B02F42"/>
    <w:rsid w:val="00B03AAE"/>
    <w:rsid w:val="00B04252"/>
    <w:rsid w:val="00B11C71"/>
    <w:rsid w:val="00B12655"/>
    <w:rsid w:val="00B14841"/>
    <w:rsid w:val="00B14B59"/>
    <w:rsid w:val="00B15745"/>
    <w:rsid w:val="00B17FFB"/>
    <w:rsid w:val="00B20F90"/>
    <w:rsid w:val="00B22DF2"/>
    <w:rsid w:val="00B32374"/>
    <w:rsid w:val="00B33186"/>
    <w:rsid w:val="00B33EFE"/>
    <w:rsid w:val="00B34BFD"/>
    <w:rsid w:val="00B34E3B"/>
    <w:rsid w:val="00B40809"/>
    <w:rsid w:val="00B41FDE"/>
    <w:rsid w:val="00B426F9"/>
    <w:rsid w:val="00B474CD"/>
    <w:rsid w:val="00B47DCF"/>
    <w:rsid w:val="00B5485D"/>
    <w:rsid w:val="00B548FE"/>
    <w:rsid w:val="00B57780"/>
    <w:rsid w:val="00B62011"/>
    <w:rsid w:val="00B63C89"/>
    <w:rsid w:val="00B64852"/>
    <w:rsid w:val="00B649D8"/>
    <w:rsid w:val="00B659B3"/>
    <w:rsid w:val="00B665B5"/>
    <w:rsid w:val="00B71376"/>
    <w:rsid w:val="00B737BD"/>
    <w:rsid w:val="00B74910"/>
    <w:rsid w:val="00B74ABC"/>
    <w:rsid w:val="00B758FB"/>
    <w:rsid w:val="00B77112"/>
    <w:rsid w:val="00B8072C"/>
    <w:rsid w:val="00B834EC"/>
    <w:rsid w:val="00B83B13"/>
    <w:rsid w:val="00B85EEC"/>
    <w:rsid w:val="00B86E2D"/>
    <w:rsid w:val="00B914EC"/>
    <w:rsid w:val="00B944DC"/>
    <w:rsid w:val="00B94A43"/>
    <w:rsid w:val="00BA398C"/>
    <w:rsid w:val="00BA4D5B"/>
    <w:rsid w:val="00BA5B3C"/>
    <w:rsid w:val="00BA5FB2"/>
    <w:rsid w:val="00BA736C"/>
    <w:rsid w:val="00BA7376"/>
    <w:rsid w:val="00BB2651"/>
    <w:rsid w:val="00BB44BD"/>
    <w:rsid w:val="00BB5126"/>
    <w:rsid w:val="00BC08B4"/>
    <w:rsid w:val="00BC10EA"/>
    <w:rsid w:val="00BC2871"/>
    <w:rsid w:val="00BC567A"/>
    <w:rsid w:val="00BC597D"/>
    <w:rsid w:val="00BC7840"/>
    <w:rsid w:val="00BD0048"/>
    <w:rsid w:val="00BD14F7"/>
    <w:rsid w:val="00BD3A10"/>
    <w:rsid w:val="00BD4073"/>
    <w:rsid w:val="00BD7125"/>
    <w:rsid w:val="00BE0A18"/>
    <w:rsid w:val="00BF1453"/>
    <w:rsid w:val="00BF4A3C"/>
    <w:rsid w:val="00BF5233"/>
    <w:rsid w:val="00BF5315"/>
    <w:rsid w:val="00BF54F6"/>
    <w:rsid w:val="00BF6173"/>
    <w:rsid w:val="00BF6C86"/>
    <w:rsid w:val="00BF6F82"/>
    <w:rsid w:val="00BF7C5B"/>
    <w:rsid w:val="00C02CFB"/>
    <w:rsid w:val="00C03253"/>
    <w:rsid w:val="00C04CCF"/>
    <w:rsid w:val="00C04D3C"/>
    <w:rsid w:val="00C05E27"/>
    <w:rsid w:val="00C06C74"/>
    <w:rsid w:val="00C134EC"/>
    <w:rsid w:val="00C13B44"/>
    <w:rsid w:val="00C143A9"/>
    <w:rsid w:val="00C14D83"/>
    <w:rsid w:val="00C17FC4"/>
    <w:rsid w:val="00C210A9"/>
    <w:rsid w:val="00C23225"/>
    <w:rsid w:val="00C24971"/>
    <w:rsid w:val="00C258B7"/>
    <w:rsid w:val="00C25DBF"/>
    <w:rsid w:val="00C2712B"/>
    <w:rsid w:val="00C332FD"/>
    <w:rsid w:val="00C334D1"/>
    <w:rsid w:val="00C40318"/>
    <w:rsid w:val="00C4306C"/>
    <w:rsid w:val="00C43729"/>
    <w:rsid w:val="00C463AF"/>
    <w:rsid w:val="00C50814"/>
    <w:rsid w:val="00C50D17"/>
    <w:rsid w:val="00C54469"/>
    <w:rsid w:val="00C54B62"/>
    <w:rsid w:val="00C57887"/>
    <w:rsid w:val="00C6006A"/>
    <w:rsid w:val="00C605C3"/>
    <w:rsid w:val="00C61D20"/>
    <w:rsid w:val="00C63B9C"/>
    <w:rsid w:val="00C63EEB"/>
    <w:rsid w:val="00C65B0E"/>
    <w:rsid w:val="00C663C9"/>
    <w:rsid w:val="00C66CDE"/>
    <w:rsid w:val="00C72854"/>
    <w:rsid w:val="00C738CF"/>
    <w:rsid w:val="00C740F7"/>
    <w:rsid w:val="00C8528B"/>
    <w:rsid w:val="00C86B6B"/>
    <w:rsid w:val="00C9074C"/>
    <w:rsid w:val="00C91036"/>
    <w:rsid w:val="00C9308B"/>
    <w:rsid w:val="00C930B5"/>
    <w:rsid w:val="00C93273"/>
    <w:rsid w:val="00CA1A12"/>
    <w:rsid w:val="00CA63F3"/>
    <w:rsid w:val="00CA70BD"/>
    <w:rsid w:val="00CB2A55"/>
    <w:rsid w:val="00CB3E0D"/>
    <w:rsid w:val="00CB664A"/>
    <w:rsid w:val="00CC0666"/>
    <w:rsid w:val="00CC108E"/>
    <w:rsid w:val="00CC29FA"/>
    <w:rsid w:val="00CC3915"/>
    <w:rsid w:val="00CC7109"/>
    <w:rsid w:val="00CD2660"/>
    <w:rsid w:val="00CD374D"/>
    <w:rsid w:val="00CD63EB"/>
    <w:rsid w:val="00CD69C5"/>
    <w:rsid w:val="00CD7ED9"/>
    <w:rsid w:val="00CE3756"/>
    <w:rsid w:val="00CE6CB8"/>
    <w:rsid w:val="00CF6737"/>
    <w:rsid w:val="00D002DB"/>
    <w:rsid w:val="00D01DC0"/>
    <w:rsid w:val="00D02007"/>
    <w:rsid w:val="00D03EAB"/>
    <w:rsid w:val="00D06273"/>
    <w:rsid w:val="00D06D39"/>
    <w:rsid w:val="00D07F34"/>
    <w:rsid w:val="00D109A4"/>
    <w:rsid w:val="00D10BCB"/>
    <w:rsid w:val="00D14A8E"/>
    <w:rsid w:val="00D20CF2"/>
    <w:rsid w:val="00D22A38"/>
    <w:rsid w:val="00D25720"/>
    <w:rsid w:val="00D27F5A"/>
    <w:rsid w:val="00D304D2"/>
    <w:rsid w:val="00D3097C"/>
    <w:rsid w:val="00D36AAC"/>
    <w:rsid w:val="00D4039F"/>
    <w:rsid w:val="00D41393"/>
    <w:rsid w:val="00D420FF"/>
    <w:rsid w:val="00D42201"/>
    <w:rsid w:val="00D43E79"/>
    <w:rsid w:val="00D44406"/>
    <w:rsid w:val="00D44675"/>
    <w:rsid w:val="00D5039F"/>
    <w:rsid w:val="00D52455"/>
    <w:rsid w:val="00D5254F"/>
    <w:rsid w:val="00D55881"/>
    <w:rsid w:val="00D614C2"/>
    <w:rsid w:val="00D62664"/>
    <w:rsid w:val="00D63674"/>
    <w:rsid w:val="00D663DA"/>
    <w:rsid w:val="00D6712D"/>
    <w:rsid w:val="00D72D6D"/>
    <w:rsid w:val="00D7799D"/>
    <w:rsid w:val="00D82CB1"/>
    <w:rsid w:val="00D84EE8"/>
    <w:rsid w:val="00D85CBF"/>
    <w:rsid w:val="00D86222"/>
    <w:rsid w:val="00DA1DF8"/>
    <w:rsid w:val="00DA336A"/>
    <w:rsid w:val="00DA496B"/>
    <w:rsid w:val="00DA50AC"/>
    <w:rsid w:val="00DA75A4"/>
    <w:rsid w:val="00DB0E4E"/>
    <w:rsid w:val="00DB4557"/>
    <w:rsid w:val="00DB4AD0"/>
    <w:rsid w:val="00DB615E"/>
    <w:rsid w:val="00DB6779"/>
    <w:rsid w:val="00DB6C79"/>
    <w:rsid w:val="00DC5F53"/>
    <w:rsid w:val="00DC62A4"/>
    <w:rsid w:val="00DD0C8F"/>
    <w:rsid w:val="00DD1EB5"/>
    <w:rsid w:val="00DD7753"/>
    <w:rsid w:val="00DE1F65"/>
    <w:rsid w:val="00DE23BD"/>
    <w:rsid w:val="00DE3373"/>
    <w:rsid w:val="00DE3EF9"/>
    <w:rsid w:val="00DF017C"/>
    <w:rsid w:val="00DF2E1C"/>
    <w:rsid w:val="00DF4F6B"/>
    <w:rsid w:val="00E00001"/>
    <w:rsid w:val="00E002E8"/>
    <w:rsid w:val="00E00884"/>
    <w:rsid w:val="00E00CB9"/>
    <w:rsid w:val="00E01454"/>
    <w:rsid w:val="00E02FAE"/>
    <w:rsid w:val="00E04E44"/>
    <w:rsid w:val="00E11085"/>
    <w:rsid w:val="00E119D8"/>
    <w:rsid w:val="00E1489F"/>
    <w:rsid w:val="00E205D9"/>
    <w:rsid w:val="00E2139E"/>
    <w:rsid w:val="00E214E1"/>
    <w:rsid w:val="00E21BC2"/>
    <w:rsid w:val="00E23D39"/>
    <w:rsid w:val="00E24AD6"/>
    <w:rsid w:val="00E25CC8"/>
    <w:rsid w:val="00E27C33"/>
    <w:rsid w:val="00E36F46"/>
    <w:rsid w:val="00E37A30"/>
    <w:rsid w:val="00E4096C"/>
    <w:rsid w:val="00E42153"/>
    <w:rsid w:val="00E44BA5"/>
    <w:rsid w:val="00E44CB2"/>
    <w:rsid w:val="00E46419"/>
    <w:rsid w:val="00E50F65"/>
    <w:rsid w:val="00E5249D"/>
    <w:rsid w:val="00E545C5"/>
    <w:rsid w:val="00E556AB"/>
    <w:rsid w:val="00E56439"/>
    <w:rsid w:val="00E605CB"/>
    <w:rsid w:val="00E64934"/>
    <w:rsid w:val="00E7239D"/>
    <w:rsid w:val="00E7482E"/>
    <w:rsid w:val="00E81362"/>
    <w:rsid w:val="00E81AA7"/>
    <w:rsid w:val="00E845DA"/>
    <w:rsid w:val="00E8782F"/>
    <w:rsid w:val="00E901D4"/>
    <w:rsid w:val="00E94780"/>
    <w:rsid w:val="00E9572D"/>
    <w:rsid w:val="00E95A7E"/>
    <w:rsid w:val="00EA3E8C"/>
    <w:rsid w:val="00EB11BE"/>
    <w:rsid w:val="00EB19B1"/>
    <w:rsid w:val="00EB3B3C"/>
    <w:rsid w:val="00EB4ACB"/>
    <w:rsid w:val="00EB6A19"/>
    <w:rsid w:val="00EC09DF"/>
    <w:rsid w:val="00EC22DF"/>
    <w:rsid w:val="00EC5965"/>
    <w:rsid w:val="00EC5C29"/>
    <w:rsid w:val="00EC5D1E"/>
    <w:rsid w:val="00ED1787"/>
    <w:rsid w:val="00ED37B4"/>
    <w:rsid w:val="00ED7329"/>
    <w:rsid w:val="00EE20F8"/>
    <w:rsid w:val="00EE7E7C"/>
    <w:rsid w:val="00EF017D"/>
    <w:rsid w:val="00EF0A79"/>
    <w:rsid w:val="00EF10E0"/>
    <w:rsid w:val="00EF13E9"/>
    <w:rsid w:val="00EF3919"/>
    <w:rsid w:val="00EF6EAD"/>
    <w:rsid w:val="00EF796B"/>
    <w:rsid w:val="00EF7FB1"/>
    <w:rsid w:val="00F0267B"/>
    <w:rsid w:val="00F04184"/>
    <w:rsid w:val="00F06F59"/>
    <w:rsid w:val="00F0740A"/>
    <w:rsid w:val="00F078C7"/>
    <w:rsid w:val="00F1030A"/>
    <w:rsid w:val="00F10D71"/>
    <w:rsid w:val="00F112C4"/>
    <w:rsid w:val="00F130FD"/>
    <w:rsid w:val="00F14442"/>
    <w:rsid w:val="00F14531"/>
    <w:rsid w:val="00F17BA6"/>
    <w:rsid w:val="00F217CF"/>
    <w:rsid w:val="00F26666"/>
    <w:rsid w:val="00F3268A"/>
    <w:rsid w:val="00F326C3"/>
    <w:rsid w:val="00F425D2"/>
    <w:rsid w:val="00F43BDE"/>
    <w:rsid w:val="00F443F0"/>
    <w:rsid w:val="00F46435"/>
    <w:rsid w:val="00F4785E"/>
    <w:rsid w:val="00F47C8C"/>
    <w:rsid w:val="00F501D6"/>
    <w:rsid w:val="00F559FB"/>
    <w:rsid w:val="00F55C3C"/>
    <w:rsid w:val="00F61EAF"/>
    <w:rsid w:val="00F62145"/>
    <w:rsid w:val="00F65B15"/>
    <w:rsid w:val="00F670F0"/>
    <w:rsid w:val="00F71A5D"/>
    <w:rsid w:val="00F8392B"/>
    <w:rsid w:val="00F84923"/>
    <w:rsid w:val="00F85974"/>
    <w:rsid w:val="00F86C41"/>
    <w:rsid w:val="00F90807"/>
    <w:rsid w:val="00F92CA3"/>
    <w:rsid w:val="00FA18E1"/>
    <w:rsid w:val="00FA1A41"/>
    <w:rsid w:val="00FA4392"/>
    <w:rsid w:val="00FB2019"/>
    <w:rsid w:val="00FB74CE"/>
    <w:rsid w:val="00FC057B"/>
    <w:rsid w:val="00FC5B4D"/>
    <w:rsid w:val="00FD2BDD"/>
    <w:rsid w:val="00FD30FF"/>
    <w:rsid w:val="00FD349B"/>
    <w:rsid w:val="00FD50AA"/>
    <w:rsid w:val="00FE0843"/>
    <w:rsid w:val="00FE0F5A"/>
    <w:rsid w:val="00FE1184"/>
    <w:rsid w:val="00FE168B"/>
    <w:rsid w:val="00FE4055"/>
    <w:rsid w:val="00FF169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0B1F4"/>
  <w15:docId w15:val="{C7C90886-053B-4137-B92B-BEFEB0A3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8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8CF"/>
    <w:pPr>
      <w:keepNext/>
      <w:ind w:left="5103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738CF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731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5731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C738CF"/>
    <w:pPr>
      <w:tabs>
        <w:tab w:val="left" w:pos="1780"/>
      </w:tabs>
      <w:jc w:val="center"/>
    </w:pPr>
    <w:rPr>
      <w:b/>
      <w:bCs/>
      <w:sz w:val="44"/>
      <w:szCs w:val="44"/>
    </w:rPr>
  </w:style>
  <w:style w:type="character" w:customStyle="1" w:styleId="a4">
    <w:name w:val="Заголовок Знак"/>
    <w:link w:val="a3"/>
    <w:uiPriority w:val="99"/>
    <w:locked/>
    <w:rsid w:val="0065731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C738CF"/>
    <w:pPr>
      <w:ind w:firstLine="426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5731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738CF"/>
    <w:pPr>
      <w:ind w:firstLine="567"/>
      <w:jc w:val="both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5731E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738CF"/>
    <w:pPr>
      <w:ind w:left="5103"/>
      <w:jc w:val="center"/>
    </w:pPr>
    <w:rPr>
      <w:sz w:val="22"/>
      <w:szCs w:val="22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5731E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7B17D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65731E"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7B17D4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30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13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4EB2-435C-4FC1-9A03-D096418A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Egor</cp:lastModifiedBy>
  <cp:revision>178</cp:revision>
  <cp:lastPrinted>2022-10-27T11:05:00Z</cp:lastPrinted>
  <dcterms:created xsi:type="dcterms:W3CDTF">2014-12-01T08:11:00Z</dcterms:created>
  <dcterms:modified xsi:type="dcterms:W3CDTF">2022-11-24T11:18:00Z</dcterms:modified>
</cp:coreProperties>
</file>